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120161C8" w14:textId="5A5414FC" w:rsidR="002035C2" w:rsidRDefault="007A58E4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13617" w:history="1">
            <w:r w:rsidR="002035C2" w:rsidRPr="00A00548">
              <w:rPr>
                <w:rStyle w:val="Hiperhivatkozs"/>
                <w:noProof/>
              </w:rPr>
              <w:t>1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Bevezetés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17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4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5A10FB7D" w14:textId="712392F4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18" w:history="1">
            <w:r w:rsidR="002035C2" w:rsidRPr="00A00548">
              <w:rPr>
                <w:rStyle w:val="Hiperhivatkozs"/>
                <w:noProof/>
              </w:rPr>
              <w:t>2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Költségvetés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18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5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588CCF56" w14:textId="79A3393F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19" w:history="1">
            <w:r w:rsidR="002035C2" w:rsidRPr="00A00548">
              <w:rPr>
                <w:rStyle w:val="Hiperhivatkozs"/>
                <w:noProof/>
              </w:rPr>
              <w:t>3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Hálózati fizikai struktúráj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19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6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2CFB09C8" w14:textId="50E7C318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0" w:history="1">
            <w:r w:rsidR="002035C2" w:rsidRPr="00A00548">
              <w:rPr>
                <w:rStyle w:val="Hiperhivatkozs"/>
                <w:noProof/>
              </w:rPr>
              <w:t>4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Hálózati logikai struktúráj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0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7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35B31AF1" w14:textId="1E526759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1" w:history="1">
            <w:r w:rsidR="002035C2" w:rsidRPr="00A00548">
              <w:rPr>
                <w:rStyle w:val="Hiperhivatkozs"/>
                <w:noProof/>
              </w:rPr>
              <w:t>5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Alkalmazott hálózati konfigurációk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1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8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331D6EDC" w14:textId="122F1201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2" w:history="1">
            <w:r w:rsidR="002035C2" w:rsidRPr="00A00548">
              <w:rPr>
                <w:rStyle w:val="Hiperhivatkozs"/>
                <w:noProof/>
              </w:rPr>
              <w:t>5.1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Forgalomirányítás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2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8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0B32C990" w14:textId="1C6E2A2A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3" w:history="1">
            <w:r w:rsidR="002035C2" w:rsidRPr="00A00548">
              <w:rPr>
                <w:rStyle w:val="Hiperhivatkozs"/>
                <w:noProof/>
              </w:rPr>
              <w:t>5.2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IP címek kiosztás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3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8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366B5269" w14:textId="070E6FF2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4" w:history="1">
            <w:r w:rsidR="002035C2" w:rsidRPr="00A00548">
              <w:rPr>
                <w:rStyle w:val="Hiperhivatkozs"/>
                <w:noProof/>
              </w:rPr>
              <w:t>6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Etherchannel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4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0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4E45495B" w14:textId="43CAF853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5" w:history="1">
            <w:r w:rsidR="002035C2" w:rsidRPr="00A00548">
              <w:rPr>
                <w:rStyle w:val="Hiperhivatkozs"/>
                <w:noProof/>
              </w:rPr>
              <w:t>7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VPN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5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2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531BFF46" w14:textId="163C6C98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6" w:history="1">
            <w:r w:rsidR="002035C2" w:rsidRPr="00A00548">
              <w:rPr>
                <w:rStyle w:val="Hiperhivatkozs"/>
                <w:noProof/>
              </w:rPr>
              <w:t>8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AS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6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4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741D0AC0" w14:textId="3E7C25B4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7" w:history="1">
            <w:r w:rsidR="002035C2" w:rsidRPr="00A00548">
              <w:rPr>
                <w:rStyle w:val="Hiperhivatkozs"/>
                <w:noProof/>
              </w:rPr>
              <w:t>9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Forgalomirányítón megvalósított biztonsági funkciók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7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6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19325E4A" w14:textId="261FC31E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8" w:history="1">
            <w:r w:rsidR="002035C2" w:rsidRPr="00A00548">
              <w:rPr>
                <w:rStyle w:val="Hiperhivatkozs"/>
                <w:noProof/>
              </w:rPr>
              <w:t>10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Vezeték nélküli hálózat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8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7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3C57FE25" w14:textId="06388A9A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29" w:history="1">
            <w:r w:rsidR="002035C2" w:rsidRPr="00A00548">
              <w:rPr>
                <w:rStyle w:val="Hiperhivatkozs"/>
                <w:noProof/>
              </w:rPr>
              <w:t>11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Windows szerver konfigurálás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29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8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16BDB34D" w14:textId="2E0DC24A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0" w:history="1">
            <w:r w:rsidR="002035C2" w:rsidRPr="00A00548">
              <w:rPr>
                <w:rStyle w:val="Hiperhivatkozs"/>
                <w:noProof/>
              </w:rPr>
              <w:t>11.1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DHCP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0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8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06944CFE" w14:textId="3A5D340F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1" w:history="1">
            <w:r w:rsidR="002035C2" w:rsidRPr="00A00548">
              <w:rPr>
                <w:rStyle w:val="Hiperhivatkozs"/>
                <w:noProof/>
              </w:rPr>
              <w:t>11.2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Active Directory beállítás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1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18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025A72B6" w14:textId="2D98C5EF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2" w:history="1">
            <w:r w:rsidR="002035C2" w:rsidRPr="00A00548">
              <w:rPr>
                <w:rStyle w:val="Hiperhivatkozs"/>
                <w:noProof/>
              </w:rPr>
              <w:t>11.3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Biztonsági mentés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2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0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62EF59B3" w14:textId="508FAE0E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3" w:history="1">
            <w:r w:rsidR="002035C2" w:rsidRPr="00A00548">
              <w:rPr>
                <w:rStyle w:val="Hiperhivatkozs"/>
                <w:noProof/>
              </w:rPr>
              <w:t>12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Linux szerver konfigurálás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3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2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135120F8" w14:textId="2642172D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4" w:history="1">
            <w:r w:rsidR="002035C2" w:rsidRPr="00A00548">
              <w:rPr>
                <w:rStyle w:val="Hiperhivatkozs"/>
                <w:noProof/>
              </w:rPr>
              <w:t>12.1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Telepítés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4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2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2A6A74A8" w14:textId="3F5EDB5E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5" w:history="1">
            <w:r w:rsidR="002035C2" w:rsidRPr="00A00548">
              <w:rPr>
                <w:rStyle w:val="Hiperhivatkozs"/>
                <w:noProof/>
              </w:rPr>
              <w:t>12.2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DNS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5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2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510A0B1A" w14:textId="475CAD15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6" w:history="1">
            <w:r w:rsidR="002035C2" w:rsidRPr="00A00548">
              <w:rPr>
                <w:rStyle w:val="Hiperhivatkozs"/>
                <w:noProof/>
              </w:rPr>
              <w:t>12.3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SSH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6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3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0958B585" w14:textId="739802CD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7" w:history="1">
            <w:r w:rsidR="002035C2" w:rsidRPr="00A00548">
              <w:rPr>
                <w:rStyle w:val="Hiperhivatkozs"/>
                <w:noProof/>
              </w:rPr>
              <w:t>12.4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Samb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7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3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2B387753" w14:textId="628BA34B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8" w:history="1">
            <w:r w:rsidR="002035C2" w:rsidRPr="00A00548">
              <w:rPr>
                <w:rStyle w:val="Hiperhivatkozs"/>
                <w:noProof/>
              </w:rPr>
              <w:t>12.5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Apache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8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4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304673FC" w14:textId="0E07C502" w:rsidR="002035C2" w:rsidRDefault="00614A7F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39" w:history="1">
            <w:r w:rsidR="002035C2" w:rsidRPr="00A00548">
              <w:rPr>
                <w:rStyle w:val="Hiperhivatkozs"/>
                <w:noProof/>
              </w:rPr>
              <w:t>12.6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FTP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39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5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19DC534E" w14:textId="70F06CA9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40" w:history="1">
            <w:r w:rsidR="002035C2" w:rsidRPr="00A00548">
              <w:rPr>
                <w:rStyle w:val="Hiperhivatkozs"/>
                <w:noProof/>
              </w:rPr>
              <w:t>13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Jövőbeni fejlesztések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40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6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34749920" w14:textId="3C8E0C56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41" w:history="1">
            <w:r w:rsidR="002035C2" w:rsidRPr="00A00548">
              <w:rPr>
                <w:rStyle w:val="Hiperhivatkozs"/>
                <w:noProof/>
              </w:rPr>
              <w:t>14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Csapatmunka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41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7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78232688" w14:textId="3ED8FE48" w:rsidR="002035C2" w:rsidRDefault="00614A7F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13642" w:history="1">
            <w:r w:rsidR="002035C2" w:rsidRPr="00A00548">
              <w:rPr>
                <w:rStyle w:val="Hiperhivatkozs"/>
                <w:noProof/>
              </w:rPr>
              <w:t>15.</w:t>
            </w:r>
            <w:r w:rsidR="002035C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035C2" w:rsidRPr="00A00548">
              <w:rPr>
                <w:rStyle w:val="Hiperhivatkozs"/>
                <w:noProof/>
              </w:rPr>
              <w:t>Mellékletek</w:t>
            </w:r>
            <w:r w:rsidR="002035C2">
              <w:rPr>
                <w:noProof/>
                <w:webHidden/>
              </w:rPr>
              <w:tab/>
            </w:r>
            <w:r w:rsidR="002035C2">
              <w:rPr>
                <w:noProof/>
                <w:webHidden/>
              </w:rPr>
              <w:fldChar w:fldCharType="begin"/>
            </w:r>
            <w:r w:rsidR="002035C2">
              <w:rPr>
                <w:noProof/>
                <w:webHidden/>
              </w:rPr>
              <w:instrText xml:space="preserve"> PAGEREF _Toc166613642 \h </w:instrText>
            </w:r>
            <w:r w:rsidR="002035C2">
              <w:rPr>
                <w:noProof/>
                <w:webHidden/>
              </w:rPr>
            </w:r>
            <w:r w:rsidR="002035C2">
              <w:rPr>
                <w:noProof/>
                <w:webHidden/>
              </w:rPr>
              <w:fldChar w:fldCharType="separate"/>
            </w:r>
            <w:r w:rsidR="002035C2">
              <w:rPr>
                <w:noProof/>
                <w:webHidden/>
              </w:rPr>
              <w:t>28</w:t>
            </w:r>
            <w:r w:rsidR="002035C2">
              <w:rPr>
                <w:noProof/>
                <w:webHidden/>
              </w:rPr>
              <w:fldChar w:fldCharType="end"/>
            </w:r>
          </w:hyperlink>
        </w:p>
        <w:p w14:paraId="26A50C8D" w14:textId="778A1B4D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02E36B6D" w:rsidR="0020047D" w:rsidRPr="00724515" w:rsidRDefault="0020047D">
      <w:pPr>
        <w:pStyle w:val="Cmsor1"/>
      </w:pPr>
      <w:bookmarkStart w:id="0" w:name="_Toc166613617"/>
      <w:r w:rsidRPr="00724515">
        <w:lastRenderedPageBreak/>
        <w:t>Bevezetés</w:t>
      </w:r>
      <w:bookmarkEnd w:id="0"/>
      <w:r w:rsidR="00511F92" w:rsidRPr="00724515">
        <w:t xml:space="preserve"> </w:t>
      </w:r>
    </w:p>
    <w:p w14:paraId="0EFCB53A" w14:textId="26651B86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71448379" w14:textId="7CA14005" w:rsidR="002035C2" w:rsidRPr="002035C2" w:rsidRDefault="002035C2" w:rsidP="002035C2">
      <w:r w:rsidRPr="002035C2">
        <w:rPr>
          <w:rFonts w:eastAsia="Times New Roman" w:cs="Times New Roman"/>
          <w:szCs w:val="24"/>
          <w:lang w:eastAsia="hu-HU"/>
        </w:rPr>
        <w:t>A Szálkapari Zrt., mint jelentős szereplő a bútoriparban, komplex hálózati infrastruktúrával rendelkezik, amely támogatja a bútorok tervezését, raktározását és értékesítését. Cégünk három telephellyel büszkélkedhet Magyarország és Szlovákia területein: egy áruházzal Pozsonyban, egy raktárral Sopronban és a központi irodával Győrben. Ez a területi elhelyezkedés nemcsak adóoptimalizálási szempontokból fontos, hanem különleges kihívásokat is jelent a hálózati infrastruktúra szempontjából.</w:t>
      </w:r>
    </w:p>
    <w:p w14:paraId="6C74A321" w14:textId="1BC000E0" w:rsidR="002035C2" w:rsidRPr="002035C2" w:rsidRDefault="002035C2" w:rsidP="00E5477C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A területi széttagoltság és a különböző funkcionalitású telephelyek igénylik az adataink, erőforrásaink és kommunikációnk zökkenőmentes integrációját, ami elengedhetetlen a hatékony működéshez. A hálózati infrastruktúra vizsgálata ebben a kontextusban kiemelt jelentőséggel bír, hiszen ennek optimalizálása közvetlen hatással van a vállalati hatékonyságra és a működési költségekre. A vizsgálat célja, hogy feltárja a jelenlegi hálózati környezet erősségeit és gyengeségeit, javaslatokat tegyen a lehetséges fejlesztési irányokra, valamint felmérje a biztonsági kockázatokat és azok mérséklésének lehetőségeit.</w:t>
      </w:r>
    </w:p>
    <w:p w14:paraId="51A311AA" w14:textId="699CF81B" w:rsidR="002035C2" w:rsidRPr="002035C2" w:rsidRDefault="00E5477C" w:rsidP="002035C2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724515">
        <w:rPr>
          <w:rFonts w:ascii="Open Sans" w:hAnsi="Open Sans"/>
          <w:noProof/>
        </w:rPr>
        <w:drawing>
          <wp:anchor distT="0" distB="0" distL="114300" distR="114300" simplePos="0" relativeHeight="251659264" behindDoc="1" locked="0" layoutInCell="1" allowOverlap="1" wp14:anchorId="5EBBA4F6" wp14:editId="37B81141">
            <wp:simplePos x="0" y="0"/>
            <wp:positionH relativeFrom="margin">
              <wp:align>right</wp:align>
            </wp:positionH>
            <wp:positionV relativeFrom="paragraph">
              <wp:posOffset>355092</wp:posOffset>
            </wp:positionV>
            <wp:extent cx="2240280" cy="2493010"/>
            <wp:effectExtent l="0" t="0" r="7620" b="254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C2" w:rsidRPr="002035C2">
        <w:rPr>
          <w:rFonts w:eastAsia="Times New Roman" w:cs="Times New Roman"/>
          <w:szCs w:val="24"/>
          <w:lang w:eastAsia="hu-HU"/>
        </w:rPr>
        <w:t>A hálózati vizsgálat során külön figyelmet fordítunk az alábbi szempontokra:</w:t>
      </w:r>
    </w:p>
    <w:p w14:paraId="77E97727" w14:textId="614E60C6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Adatforgalom elemzése</w:t>
      </w:r>
    </w:p>
    <w:p w14:paraId="528D0F8C" w14:textId="08F29F3B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Biztonsági protokollok</w:t>
      </w:r>
    </w:p>
    <w:p w14:paraId="089A5BC8" w14:textId="619CCE6E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Hálózati redundancia</w:t>
      </w:r>
    </w:p>
    <w:p w14:paraId="3351D769" w14:textId="3FAB82CB" w:rsidR="00E5477C" w:rsidRPr="00E5477C" w:rsidRDefault="002035C2" w:rsidP="00E5477C">
      <w:pPr>
        <w:numPr>
          <w:ilvl w:val="0"/>
          <w:numId w:val="23"/>
        </w:numPr>
        <w:spacing w:before="480"/>
        <w:rPr>
          <w:rFonts w:ascii="Open Sans" w:hAnsi="Open Sans"/>
        </w:rPr>
      </w:pPr>
      <w:r w:rsidRPr="002035C2">
        <w:rPr>
          <w:rFonts w:eastAsia="Times New Roman" w:cs="Times New Roman"/>
          <w:szCs w:val="24"/>
          <w:lang w:eastAsia="hu-HU"/>
        </w:rPr>
        <w:t>Teljesítményoptimalizálás</w:t>
      </w:r>
    </w:p>
    <w:p w14:paraId="4D666665" w14:textId="77777777" w:rsidR="00E5477C" w:rsidRDefault="00E5477C" w:rsidP="00E5477C">
      <w:pPr>
        <w:spacing w:before="100" w:beforeAutospacing="1" w:after="100" w:afterAutospacing="1"/>
        <w:ind w:left="720" w:firstLine="0"/>
        <w:rPr>
          <w:lang w:eastAsia="hu-HU"/>
        </w:rPr>
      </w:pPr>
    </w:p>
    <w:p w14:paraId="379C80EA" w14:textId="67F6DED2" w:rsidR="00616279" w:rsidRPr="00E5477C" w:rsidRDefault="002035C2" w:rsidP="00E5477C">
      <w:pPr>
        <w:rPr>
          <w:rFonts w:ascii="Open Sans" w:hAnsi="Open Sans"/>
        </w:rPr>
      </w:pPr>
      <w:r w:rsidRPr="002035C2">
        <w:rPr>
          <w:lang w:eastAsia="hu-HU"/>
        </w:rPr>
        <w:t>A hálózati vizsgálat eredményeinek integrálása nemcsak hogy javítja a vállalati folyamatokat, de hozzájárul a Szálkapari Zrt. piaci pozíciójának erősítéséhez, biztosítva, hogy a cég továbbra is élen járjon az innovációban és ügyfélkiszolgálásban. Ezáltal a vizsgálat nem csupán technikai felülvizsgálat, hanem stratégiai eszköz a vállalati siker érdekében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5CD95381" w:rsidR="00173428" w:rsidRDefault="00173428">
      <w:pPr>
        <w:pStyle w:val="Cmsor1"/>
      </w:pPr>
      <w:bookmarkStart w:id="1" w:name="_Toc166613619"/>
      <w:r>
        <w:lastRenderedPageBreak/>
        <w:t xml:space="preserve">Hálózat </w:t>
      </w:r>
      <w:r w:rsidR="00F07B12">
        <w:t xml:space="preserve">fizikai </w:t>
      </w:r>
      <w:r>
        <w:t>struktúr</w:t>
      </w:r>
      <w:r w:rsidR="00F07B12">
        <w:t>ája</w:t>
      </w:r>
      <w:bookmarkEnd w:id="1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170DD76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41ECD54E" w14:textId="74B8E293" w:rsidR="0059014F" w:rsidRDefault="0059014F" w:rsidP="00173428">
      <w:r>
        <w:t>A hozzáférési</w:t>
      </w:r>
      <w:r w:rsidR="00017CC5">
        <w:t xml:space="preserve"> és elosztási rétegek eszközeit a Cisco cég megbízható termék skálájáról választottuk.</w:t>
      </w:r>
    </w:p>
    <w:p w14:paraId="066215DD" w14:textId="04CED276" w:rsidR="00D2537F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  <w:r w:rsidR="00D2537F">
        <w:t>A soproni telephely nagy sávszélességű internet csatlakozása kielégítően kiszolgálja a többi telephely igényét is. Az csatlakozás helyét a szolgáltató adott helyszínre adott kedvező ajánlata indokolta.</w:t>
      </w:r>
    </w:p>
    <w:p w14:paraId="1963FC7C" w14:textId="356E2049" w:rsidR="00D2537F" w:rsidRDefault="00D2537F" w:rsidP="00173428">
      <w:r>
        <w:t xml:space="preserve">Minden telephelyen szervereket és nyomtatókat üzemeltetünk az adott irodai igények kiszolgálására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>
      <w:pPr>
        <w:pStyle w:val="Cmsor1"/>
      </w:pPr>
      <w:bookmarkStart w:id="2" w:name="_Toc166613620"/>
      <w:r>
        <w:lastRenderedPageBreak/>
        <w:t>Hálózati logikai struktúrája</w:t>
      </w:r>
      <w:bookmarkEnd w:id="2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4AE79710" w14:textId="012EA7CE" w:rsidR="007F7E89" w:rsidRPr="007F7E89" w:rsidRDefault="00F07B12" w:rsidP="007F7E89">
      <w:pPr>
        <w:pStyle w:val="Listaszerbekezds"/>
        <w:numPr>
          <w:ilvl w:val="0"/>
          <w:numId w:val="11"/>
        </w:numPr>
        <w:rPr>
          <w:rStyle w:val="Kiemels2"/>
          <w:b w:val="0"/>
          <w:bCs w:val="0"/>
        </w:rPr>
      </w:pPr>
      <w:r w:rsidRPr="00F07B12">
        <w:t>Szórások hatókörének korlátozása</w:t>
      </w:r>
    </w:p>
    <w:p w14:paraId="4D49E41B" w14:textId="04EB1DEC" w:rsidR="007F7E89" w:rsidRPr="007F7E89" w:rsidRDefault="007F7E89" w:rsidP="007F7E89">
      <w:pPr>
        <w:pStyle w:val="NormlWeb"/>
        <w:ind w:firstLine="0"/>
        <w:rPr>
          <w:b/>
        </w:rPr>
      </w:pPr>
      <w:r w:rsidRPr="007F7E89">
        <w:rPr>
          <w:rStyle w:val="Kiemels2"/>
          <w:b w:val="0"/>
        </w:rPr>
        <w:t>Fő telephelyek és funkcióik:</w:t>
      </w:r>
    </w:p>
    <w:p w14:paraId="26C0BC92" w14:textId="77777777" w:rsidR="007F7E89" w:rsidRDefault="007F7E89" w:rsidP="007F7E8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Győr (Központi iroda):</w:t>
      </w:r>
      <w:r>
        <w:t xml:space="preserve"> Itt található a vállalatirányítási rendszer (ERP), ami az üzleti folyamatokat (HR, pénzügy, raktárkezelés, értékesítés) koordinálja.</w:t>
      </w:r>
    </w:p>
    <w:p w14:paraId="4B0F01EF" w14:textId="77777777" w:rsidR="007F7E89" w:rsidRDefault="007F7E89" w:rsidP="007F7E8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opron (Raktár):</w:t>
      </w:r>
      <w:r>
        <w:t xml:space="preserve"> A késztermékek tárolása és a logisztikai folyamatok kezelése történik itt.</w:t>
      </w:r>
    </w:p>
    <w:p w14:paraId="19C9FFF3" w14:textId="77777777" w:rsidR="007F7E89" w:rsidRDefault="007F7E89" w:rsidP="007F7E8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ozsony (Áruház):</w:t>
      </w:r>
      <w:r>
        <w:t xml:space="preserve"> Értékesítési pont, ahol közvetlen kapcsolatban állunk a végfelhasználókkal.</w:t>
      </w:r>
    </w:p>
    <w:p w14:paraId="756CC3BF" w14:textId="15D1A709" w:rsidR="007F7E89" w:rsidRPr="004F7152" w:rsidRDefault="007F7E89" w:rsidP="007F7E89">
      <w:pPr>
        <w:pStyle w:val="NormlWeb"/>
        <w:ind w:firstLine="0"/>
        <w:rPr>
          <w:b/>
        </w:rPr>
      </w:pPr>
      <w:r w:rsidRPr="004F7152">
        <w:rPr>
          <w:rStyle w:val="Kiemels2"/>
          <w:b w:val="0"/>
        </w:rPr>
        <w:t>Hálózati kapcsolatok:</w:t>
      </w:r>
    </w:p>
    <w:p w14:paraId="2285ED30" w14:textId="77777777" w:rsidR="007F7E89" w:rsidRPr="004F7152" w:rsidRDefault="007F7E89" w:rsidP="007F7E89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4F7152">
        <w:rPr>
          <w:rStyle w:val="Kiemels2"/>
          <w:b w:val="0"/>
        </w:rPr>
        <w:t>VPN (</w:t>
      </w:r>
      <w:proofErr w:type="spellStart"/>
      <w:r w:rsidRPr="004F7152">
        <w:rPr>
          <w:rStyle w:val="Kiemels2"/>
          <w:b w:val="0"/>
        </w:rPr>
        <w:t>Virtual</w:t>
      </w:r>
      <w:proofErr w:type="spellEnd"/>
      <w:r w:rsidRPr="004F7152">
        <w:rPr>
          <w:rStyle w:val="Kiemels2"/>
          <w:b w:val="0"/>
        </w:rPr>
        <w:t xml:space="preserve"> </w:t>
      </w:r>
      <w:proofErr w:type="spellStart"/>
      <w:r w:rsidRPr="004F7152">
        <w:rPr>
          <w:rStyle w:val="Kiemels2"/>
          <w:b w:val="0"/>
        </w:rPr>
        <w:t>Private</w:t>
      </w:r>
      <w:proofErr w:type="spellEnd"/>
      <w:r w:rsidRPr="004F7152">
        <w:rPr>
          <w:rStyle w:val="Kiemels2"/>
          <w:b w:val="0"/>
        </w:rPr>
        <w:t xml:space="preserve"> Network):</w:t>
      </w:r>
      <w:r w:rsidRPr="004F7152">
        <w:t xml:space="preserve"> Távoli hozzáférés esetén VPN-t használunk, hogy biztosítsuk a biztonságos kapcsolatot az otthoni munkavégzés vagy távoli telephelyek számára.</w:t>
      </w:r>
    </w:p>
    <w:p w14:paraId="74FD3FE2" w14:textId="12860CD4" w:rsidR="007F7E89" w:rsidRPr="004F7152" w:rsidRDefault="007F7E89" w:rsidP="004F7152">
      <w:pPr>
        <w:pStyle w:val="NormlWeb"/>
        <w:ind w:firstLine="0"/>
        <w:rPr>
          <w:b/>
        </w:rPr>
      </w:pPr>
      <w:r w:rsidRPr="004F7152">
        <w:rPr>
          <w:rStyle w:val="Kiemels2"/>
          <w:b w:val="0"/>
        </w:rPr>
        <w:t>Tűzfalak és biztonsági szabályok:</w:t>
      </w:r>
    </w:p>
    <w:p w14:paraId="3288C1E8" w14:textId="77777777" w:rsidR="007F7E89" w:rsidRDefault="007F7E89" w:rsidP="007F7E89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Minden telephelyen tűzfalak vannak telepítve, amelyek szabályozzák a bejövő és kimenő forgalmat, és megakadályozzák a nem kívánt hozzáféréseket.</w:t>
      </w:r>
    </w:p>
    <w:p w14:paraId="2DD0DDA3" w14:textId="323595B5" w:rsidR="007F7E89" w:rsidRDefault="007F7E89" w:rsidP="004F7152">
      <w:pPr>
        <w:pStyle w:val="NormlWeb"/>
        <w:ind w:firstLine="0"/>
      </w:pPr>
      <w:r w:rsidRPr="004F7152">
        <w:rPr>
          <w:rStyle w:val="Kiemels2"/>
          <w:b w:val="0"/>
        </w:rPr>
        <w:t>Adatvédelmi</w:t>
      </w:r>
      <w:r>
        <w:rPr>
          <w:rStyle w:val="Kiemels2"/>
        </w:rPr>
        <w:t xml:space="preserve"> </w:t>
      </w:r>
      <w:r w:rsidRPr="004F7152">
        <w:rPr>
          <w:rStyle w:val="Kiemels2"/>
          <w:b w:val="0"/>
        </w:rPr>
        <w:t>intézkedések</w:t>
      </w:r>
      <w:r>
        <w:rPr>
          <w:rStyle w:val="Kiemels2"/>
        </w:rPr>
        <w:t>:</w:t>
      </w:r>
    </w:p>
    <w:p w14:paraId="40D38C88" w14:textId="77777777" w:rsidR="007F7E89" w:rsidRDefault="007F7E89" w:rsidP="007F7E89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Az adatok titkosítása és biztonsági mentéseken keresztül biztosítjuk az információk védelmét.</w:t>
      </w:r>
    </w:p>
    <w:p w14:paraId="3A449C3F" w14:textId="77777777" w:rsidR="007F7E89" w:rsidRDefault="007F7E89" w:rsidP="007F7E89">
      <w:pPr>
        <w:pStyle w:val="NormlWeb"/>
      </w:pPr>
      <w:r>
        <w:t>Ez a hálózati logikai struktúra lehetővé teszi a Szálkapari Zrt. számára, hogy hatékonyan kezelje a területi kihívásokat, biztosítva a zökkenőmentes működést és a magas szintű biztonságot.</w:t>
      </w:r>
    </w:p>
    <w:p w14:paraId="6B4B0DB5" w14:textId="77777777" w:rsidR="00F07B12" w:rsidRDefault="00F07B12" w:rsidP="00173428"/>
    <w:p w14:paraId="23C5F573" w14:textId="15DCF450" w:rsidR="00D929AD" w:rsidRDefault="00D929AD">
      <w:pPr>
        <w:pStyle w:val="Cmsor1"/>
      </w:pPr>
      <w:bookmarkStart w:id="3" w:name="_Toc166613621"/>
      <w:r>
        <w:lastRenderedPageBreak/>
        <w:t>Alkalmazott hálózati konfigurációk</w:t>
      </w:r>
      <w:bookmarkEnd w:id="3"/>
    </w:p>
    <w:p w14:paraId="1D1D4CD7" w14:textId="01699752" w:rsidR="00D929AD" w:rsidRDefault="00DE507C" w:rsidP="002035C2">
      <w:pPr>
        <w:pStyle w:val="Cmsor2"/>
      </w:pPr>
      <w:bookmarkStart w:id="4" w:name="_Toc166613622"/>
      <w:r>
        <w:t>Forgalomirányítás</w:t>
      </w:r>
      <w:bookmarkEnd w:id="4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7BCB7542" w14:textId="2F83694F" w:rsidR="00DE507C" w:rsidRDefault="00B4664E" w:rsidP="002035C2">
      <w:pPr>
        <w:pStyle w:val="Cmsor2"/>
      </w:pPr>
      <w:bookmarkStart w:id="5" w:name="_Toc166613623"/>
      <w:r>
        <w:t>IP címek kiosztása</w:t>
      </w:r>
      <w:bookmarkEnd w:id="5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6" w:name="_Toc166613624"/>
      <w:proofErr w:type="spellStart"/>
      <w:r w:rsidRPr="00724515">
        <w:t>Etherchannel</w:t>
      </w:r>
      <w:bookmarkEnd w:id="6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1AD8A5C9" w14:textId="77777777" w:rsidR="004F7152" w:rsidRDefault="004F7152" w:rsidP="00902FA5">
      <w:pPr>
        <w:rPr>
          <w:noProof/>
        </w:rPr>
      </w:pPr>
    </w:p>
    <w:p w14:paraId="24078777" w14:textId="11C3723D" w:rsidR="00CA2B5C" w:rsidRDefault="004F7152" w:rsidP="00902FA5">
      <w:r>
        <w:rPr>
          <w:noProof/>
        </w:rPr>
        <w:drawing>
          <wp:anchor distT="0" distB="0" distL="114300" distR="114300" simplePos="0" relativeHeight="251664384" behindDoc="1" locked="0" layoutInCell="1" allowOverlap="1" wp14:anchorId="1E1193DD" wp14:editId="02E01878">
            <wp:simplePos x="0" y="0"/>
            <wp:positionH relativeFrom="margin">
              <wp:align>center</wp:align>
            </wp:positionH>
            <wp:positionV relativeFrom="paragraph">
              <wp:posOffset>3648710</wp:posOffset>
            </wp:positionV>
            <wp:extent cx="1962150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390" y="21304"/>
                <wp:lineTo x="2139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46"/>
                    <a:stretch/>
                  </pic:blipFill>
                  <pic:spPr bwMode="auto">
                    <a:xfrm>
                      <a:off x="0" y="0"/>
                      <a:ext cx="19621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DE">
        <w:rPr>
          <w:noProof/>
        </w:rPr>
        <w:t>Az EtherChannel (portcsatorna) interfész számos előnnyel jár. Elsősorban lehetővé teszi a legtöbb konfigurációs feladat egyszerű végrehajtását, mivel nincs szükség a portok egyedi kezelésére. Ezáltal biztosítva van azok következetes beállítása. Az EtherChannel meglévő switchportokat használ, így elkerülhető a gyorsabb és drágább összeköttetés szükségessége a nagyobb sávszélesség eléréséhez. Továbbá az EtherChannel-hez tartozó portok között terheléselosztás valósul meg, ami hardvertől függően egy vagy több terheléselosztási módot is magában foglalhat. Ezek közé tartozik a forrás MAC és cél MAC terheléselosztás, valamint a forrás IP és cél IP terheléselosztás fizikai kapcsolatokon keresztül.Az EtherChannel redundanciát biztosít, mivel a teljes összerendezett köteg egy logikai kapcsolatot alkot. Emellett a csatorna valamely fizikai portjának kiesése nem okoz változást a topológiában, így nem szükséges az STP újraszámítása. Amíg legalább egy fizikai port aktív, az EtherChannel működőképes marad, de a kiesett portok miatt a teljes átbocsátóképesség csökkenhet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 w:rsidR="00CA2B5C">
        <w:t xml:space="preserve"> a </w:t>
      </w:r>
      <w:r w:rsidR="00F53F41">
        <w:t xml:space="preserve">győri telephely </w:t>
      </w:r>
      <w:r w:rsidR="00CA2B5C">
        <w:t>hálózat</w:t>
      </w:r>
      <w:r w:rsidR="00F53F41">
        <w:t>á</w:t>
      </w:r>
      <w:r w:rsidR="00CA2B5C">
        <w:t>ban</w:t>
      </w:r>
    </w:p>
    <w:p w14:paraId="3C9A55C9" w14:textId="0EFA3C8D" w:rsidR="001C6ADE" w:rsidRDefault="001C6ADE" w:rsidP="00902FA5"/>
    <w:p w14:paraId="2F3F0110" w14:textId="3DDADDC0" w:rsidR="001C6ADE" w:rsidRDefault="001C6ADE" w:rsidP="00902FA5"/>
    <w:p w14:paraId="5C59B6B7" w14:textId="7D185FE9" w:rsidR="001C6ADE" w:rsidRDefault="00F53F41" w:rsidP="00902FA5">
      <w:r>
        <w:rPr>
          <w:noProof/>
        </w:rPr>
        <w:drawing>
          <wp:anchor distT="0" distB="0" distL="114300" distR="114300" simplePos="0" relativeHeight="251673600" behindDoc="1" locked="0" layoutInCell="1" allowOverlap="1" wp14:anchorId="624D2299" wp14:editId="21CC6DF7">
            <wp:simplePos x="0" y="0"/>
            <wp:positionH relativeFrom="margin">
              <wp:posOffset>-233045</wp:posOffset>
            </wp:positionH>
            <wp:positionV relativeFrom="paragraph">
              <wp:posOffset>346075</wp:posOffset>
            </wp:positionV>
            <wp:extent cx="2076450" cy="1885315"/>
            <wp:effectExtent l="0" t="0" r="0" b="635"/>
            <wp:wrapTight wrapText="bothSides">
              <wp:wrapPolygon edited="0">
                <wp:start x="0" y="0"/>
                <wp:lineTo x="0" y="21389"/>
                <wp:lineTo x="21402" y="21389"/>
                <wp:lineTo x="21402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0"/>
                    <a:stretch/>
                  </pic:blipFill>
                  <pic:spPr bwMode="auto">
                    <a:xfrm>
                      <a:off x="0" y="0"/>
                      <a:ext cx="20764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5E5B7" w14:textId="75BF5115" w:rsidR="004F7152" w:rsidRDefault="00F53F41" w:rsidP="00902F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6243757" wp14:editId="479682DF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3473450" cy="171450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1315" r="4219" b="10357"/>
                    <a:stretch/>
                  </pic:blipFill>
                  <pic:spPr bwMode="auto">
                    <a:xfrm>
                      <a:off x="0" y="0"/>
                      <a:ext cx="3473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52">
        <w:rPr>
          <w:noProof/>
        </w:rPr>
        <w:drawing>
          <wp:anchor distT="0" distB="0" distL="114300" distR="114300" simplePos="0" relativeHeight="251672576" behindDoc="1" locked="0" layoutInCell="1" allowOverlap="1" wp14:anchorId="48FFB0E7" wp14:editId="1C52A83A">
            <wp:simplePos x="0" y="0"/>
            <wp:positionH relativeFrom="page">
              <wp:posOffset>5111750</wp:posOffset>
            </wp:positionH>
            <wp:positionV relativeFrom="paragraph">
              <wp:posOffset>210820</wp:posOffset>
            </wp:positionV>
            <wp:extent cx="1879600" cy="1783715"/>
            <wp:effectExtent l="0" t="0" r="6350" b="6985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8"/>
                    <a:stretch/>
                  </pic:blipFill>
                  <pic:spPr bwMode="auto">
                    <a:xfrm>
                      <a:off x="0" y="0"/>
                      <a:ext cx="18796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2B548" w14:textId="6242F045" w:rsidR="004F7152" w:rsidRDefault="004F7152" w:rsidP="00902FA5">
      <w:pPr>
        <w:rPr>
          <w:noProof/>
        </w:rPr>
      </w:pPr>
    </w:p>
    <w:p w14:paraId="04FF9E0E" w14:textId="287CD903" w:rsidR="004F7152" w:rsidRDefault="004F7152" w:rsidP="00902FA5">
      <w:pPr>
        <w:rPr>
          <w:noProof/>
        </w:rPr>
      </w:pPr>
    </w:p>
    <w:p w14:paraId="23F94597" w14:textId="12B28541" w:rsidR="001C6ADE" w:rsidRDefault="001C6ADE" w:rsidP="00902FA5"/>
    <w:p w14:paraId="71764FF0" w14:textId="34E17C58" w:rsidR="001C6ADE" w:rsidRDefault="001C6ADE" w:rsidP="00902FA5"/>
    <w:p w14:paraId="239B22EA" w14:textId="00DB7A94" w:rsidR="001C6ADE" w:rsidRDefault="001C6ADE" w:rsidP="00902FA5"/>
    <w:p w14:paraId="428FCD4C" w14:textId="473C1285" w:rsidR="001C6ADE" w:rsidRDefault="001C6ADE" w:rsidP="00902FA5"/>
    <w:p w14:paraId="037162FB" w14:textId="1D1CB255" w:rsidR="003215D0" w:rsidRDefault="00F53F41">
      <w:pPr>
        <w:pStyle w:val="Cmsor1"/>
      </w:pPr>
      <w:proofErr w:type="spellStart"/>
      <w:r w:rsidRPr="00853343">
        <w:rPr>
          <w:szCs w:val="24"/>
        </w:rPr>
        <w:lastRenderedPageBreak/>
        <w:t>Virtual</w:t>
      </w:r>
      <w:proofErr w:type="spellEnd"/>
      <w:r w:rsidRPr="00853343">
        <w:rPr>
          <w:szCs w:val="24"/>
        </w:rPr>
        <w:t xml:space="preserve"> </w:t>
      </w:r>
      <w:proofErr w:type="spellStart"/>
      <w:r w:rsidRPr="00853343">
        <w:rPr>
          <w:szCs w:val="24"/>
        </w:rPr>
        <w:t>Private</w:t>
      </w:r>
      <w:proofErr w:type="spellEnd"/>
      <w:r w:rsidRPr="00853343">
        <w:rPr>
          <w:szCs w:val="24"/>
        </w:rPr>
        <w:t xml:space="preserve"> </w:t>
      </w:r>
      <w:proofErr w:type="spellStart"/>
      <w:r w:rsidRPr="00853343">
        <w:rPr>
          <w:szCs w:val="24"/>
        </w:rPr>
        <w:t>Networ</w:t>
      </w:r>
      <w:proofErr w:type="spellEnd"/>
      <w:r w:rsidR="00DC6FAF">
        <w:t xml:space="preserve"> </w:t>
      </w:r>
    </w:p>
    <w:p w14:paraId="03B114A0" w14:textId="77777777" w:rsidR="004D169A" w:rsidRPr="00853343" w:rsidRDefault="004D169A" w:rsidP="004D169A">
      <w:pPr>
        <w:ind w:firstLine="360"/>
        <w:rPr>
          <w:szCs w:val="24"/>
        </w:rPr>
      </w:pPr>
      <w:r w:rsidRPr="00853343">
        <w:rPr>
          <w:szCs w:val="24"/>
        </w:rPr>
        <w:t>A VPN (</w:t>
      </w:r>
      <w:proofErr w:type="spellStart"/>
      <w:r w:rsidRPr="00853343">
        <w:rPr>
          <w:szCs w:val="24"/>
        </w:rPr>
        <w:t>Virtual</w:t>
      </w:r>
      <w:proofErr w:type="spellEnd"/>
      <w:r w:rsidRPr="00853343">
        <w:rPr>
          <w:szCs w:val="24"/>
        </w:rPr>
        <w:t xml:space="preserve"> </w:t>
      </w:r>
      <w:proofErr w:type="spellStart"/>
      <w:r w:rsidRPr="00853343">
        <w:rPr>
          <w:szCs w:val="24"/>
        </w:rPr>
        <w:t>Private</w:t>
      </w:r>
      <w:proofErr w:type="spellEnd"/>
      <w:r w:rsidRPr="00853343">
        <w:rPr>
          <w:szCs w:val="24"/>
        </w:rPr>
        <w:t xml:space="preserve"> Network) konfigurációja és implementációja alapvető fontosságú a két szervezet belső hálózatai közötti biztonságos kommunikációhoz. A rendszerterv ebben a fejezetben részletesen bemutatja a VPN konfigurációt, kitérve a biztonsági aspektusokra és az előnyökre.</w:t>
      </w:r>
    </w:p>
    <w:p w14:paraId="3B70FA38" w14:textId="77777777" w:rsidR="004D169A" w:rsidRPr="00D52D43" w:rsidRDefault="004D169A" w:rsidP="004D169A">
      <w:pPr>
        <w:rPr>
          <w:szCs w:val="24"/>
          <w:u w:val="single"/>
        </w:rPr>
      </w:pPr>
      <w:r w:rsidRPr="00D52D43">
        <w:rPr>
          <w:szCs w:val="24"/>
          <w:u w:val="single"/>
        </w:rPr>
        <w:t>Konfiguráció Részletei:</w:t>
      </w:r>
    </w:p>
    <w:p w14:paraId="783C03BE" w14:textId="77777777" w:rsidR="004D169A" w:rsidRPr="00853343" w:rsidRDefault="004D169A" w:rsidP="004D169A">
      <w:pPr>
        <w:rPr>
          <w:szCs w:val="24"/>
        </w:rPr>
      </w:pPr>
      <w:r w:rsidRPr="00853343">
        <w:rPr>
          <w:szCs w:val="24"/>
        </w:rPr>
        <w:t>A rendszerterv először is részletesen ismerteti a VPN konfigurációjának részleteit mindkét szervezet routerén. A konfiguráció magában foglalja az alábbi lépéseket:</w:t>
      </w:r>
    </w:p>
    <w:p w14:paraId="31688237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 definiálása az engedélyezett IP-címek és portok megadásához.</w:t>
      </w:r>
    </w:p>
    <w:p w14:paraId="11584AEE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 xml:space="preserve">ISAKMP (Internet </w:t>
      </w:r>
      <w:proofErr w:type="spellStart"/>
      <w:r w:rsidRPr="00D52D43">
        <w:rPr>
          <w:szCs w:val="24"/>
        </w:rPr>
        <w:t>Security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Association</w:t>
      </w:r>
      <w:proofErr w:type="spellEnd"/>
      <w:r w:rsidRPr="00D52D43">
        <w:rPr>
          <w:szCs w:val="24"/>
        </w:rPr>
        <w:t xml:space="preserve"> and Key Management </w:t>
      </w:r>
      <w:proofErr w:type="spellStart"/>
      <w:r w:rsidRPr="00D52D43">
        <w:rPr>
          <w:szCs w:val="24"/>
        </w:rPr>
        <w:t>Protocol</w:t>
      </w:r>
      <w:proofErr w:type="spellEnd"/>
      <w:r w:rsidRPr="00D52D43">
        <w:rPr>
          <w:szCs w:val="24"/>
        </w:rPr>
        <w:t>) politika beállítása a kulcsszerződés és a titkosítási algoritmusok meghatározásához.</w:t>
      </w:r>
    </w:p>
    <w:p w14:paraId="033F42DD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 xml:space="preserve">Az ISAKMP kulcsok és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ek konfigurálása az </w:t>
      </w:r>
      <w:proofErr w:type="spellStart"/>
      <w:r w:rsidRPr="00D52D43">
        <w:rPr>
          <w:szCs w:val="24"/>
        </w:rPr>
        <w:t>autentikáció</w:t>
      </w:r>
      <w:proofErr w:type="spellEnd"/>
      <w:r w:rsidRPr="00D52D43">
        <w:rPr>
          <w:szCs w:val="24"/>
        </w:rPr>
        <w:t xml:space="preserve"> és a titkosítás számára.</w:t>
      </w:r>
    </w:p>
    <w:p w14:paraId="2CF4C6D1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 xml:space="preserve">A kriptográfiai térképek beállítása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és ISAKMP konfigurációkhoz.</w:t>
      </w:r>
    </w:p>
    <w:p w14:paraId="457C120D" w14:textId="77777777" w:rsidR="004D169A" w:rsidRPr="00853343" w:rsidRDefault="004D169A" w:rsidP="004D169A">
      <w:pPr>
        <w:rPr>
          <w:szCs w:val="24"/>
        </w:rPr>
      </w:pPr>
    </w:p>
    <w:p w14:paraId="43CD4A33" w14:textId="77777777" w:rsidR="004D169A" w:rsidRPr="00D52D43" w:rsidRDefault="004D169A" w:rsidP="004D169A">
      <w:pPr>
        <w:rPr>
          <w:szCs w:val="24"/>
          <w:u w:val="single"/>
        </w:rPr>
      </w:pPr>
      <w:r w:rsidRPr="00D52D43">
        <w:rPr>
          <w:szCs w:val="24"/>
          <w:u w:val="single"/>
        </w:rPr>
        <w:t>Biztonsági Aspektusok:</w:t>
      </w:r>
    </w:p>
    <w:p w14:paraId="7D0393F9" w14:textId="77777777" w:rsidR="004D169A" w:rsidRPr="00853343" w:rsidRDefault="004D169A" w:rsidP="004D169A">
      <w:pPr>
        <w:rPr>
          <w:szCs w:val="24"/>
        </w:rPr>
      </w:pPr>
      <w:r w:rsidRPr="00853343">
        <w:rPr>
          <w:szCs w:val="24"/>
        </w:rPr>
        <w:t>A rendszerterv kiemelten foglalkozik a VPN konfiguráció biztonsági részleteivel. Ezek a következők:</w:t>
      </w:r>
    </w:p>
    <w:p w14:paraId="0D50BAF6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>Titkosítás: Az AES 256-bites titkosítás és az SHA algoritmusok használata adataink védelme érdekében.</w:t>
      </w:r>
    </w:p>
    <w:p w14:paraId="6D211A73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 xml:space="preserve">Előosztott kulcsok: Az előosztott kulcsok biztosítják az </w:t>
      </w:r>
      <w:proofErr w:type="spellStart"/>
      <w:r w:rsidRPr="00D52D43">
        <w:rPr>
          <w:szCs w:val="24"/>
        </w:rPr>
        <w:t>autentikációt</w:t>
      </w:r>
      <w:proofErr w:type="spellEnd"/>
      <w:r w:rsidRPr="00D52D43">
        <w:rPr>
          <w:szCs w:val="24"/>
        </w:rPr>
        <w:t xml:space="preserve"> és az adatok titkosítását a VPN kapcsolatokban.</w:t>
      </w:r>
    </w:p>
    <w:p w14:paraId="2A0098A0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: Az </w:t>
      </w:r>
      <w:proofErr w:type="spellStart"/>
      <w:r w:rsidRPr="00D52D43">
        <w:rPr>
          <w:szCs w:val="24"/>
        </w:rPr>
        <w:t>access-listek</w:t>
      </w:r>
      <w:proofErr w:type="spellEnd"/>
      <w:r w:rsidRPr="00D52D43">
        <w:rPr>
          <w:szCs w:val="24"/>
        </w:rPr>
        <w:t xml:space="preserve"> pontosan meghatározzák, hogy mely IP-címek és portok kommunikálhatnak egymással, ezáltal minimalizálva a támadási felületet.</w:t>
      </w:r>
    </w:p>
    <w:p w14:paraId="73EC0CDC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: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 biztosítja az adatok titkosítását és integritásának ellenőrzését az adatátvitel során.</w:t>
      </w:r>
    </w:p>
    <w:p w14:paraId="1B50F19A" w14:textId="12023ECB" w:rsidR="004D169A" w:rsidRDefault="004D169A" w:rsidP="004D169A">
      <w:pPr>
        <w:rPr>
          <w:szCs w:val="24"/>
        </w:rPr>
      </w:pPr>
    </w:p>
    <w:p w14:paraId="7B2FA0CC" w14:textId="6D38B502" w:rsidR="00F53F41" w:rsidRDefault="00F53F41" w:rsidP="004D169A">
      <w:pPr>
        <w:rPr>
          <w:szCs w:val="24"/>
        </w:rPr>
      </w:pPr>
    </w:p>
    <w:p w14:paraId="3384F428" w14:textId="0E9761B3" w:rsidR="00F53F41" w:rsidRDefault="00F53F41" w:rsidP="004D169A">
      <w:pPr>
        <w:rPr>
          <w:szCs w:val="24"/>
        </w:rPr>
      </w:pPr>
    </w:p>
    <w:p w14:paraId="608BC839" w14:textId="77777777" w:rsidR="00F53F41" w:rsidRPr="00853343" w:rsidRDefault="00F53F41" w:rsidP="004D169A">
      <w:pPr>
        <w:rPr>
          <w:szCs w:val="24"/>
        </w:rPr>
      </w:pPr>
    </w:p>
    <w:p w14:paraId="0B516090" w14:textId="77777777" w:rsidR="004D169A" w:rsidRDefault="004D169A" w:rsidP="004D169A">
      <w:pPr>
        <w:rPr>
          <w:szCs w:val="24"/>
        </w:rPr>
      </w:pPr>
      <w:r w:rsidRPr="00853343">
        <w:rPr>
          <w:szCs w:val="24"/>
        </w:rPr>
        <w:lastRenderedPageBreak/>
        <w:t>A VPN konfiguráció és implementáció számos előnnyel jár mindkét</w:t>
      </w:r>
      <w:r>
        <w:rPr>
          <w:szCs w:val="24"/>
        </w:rPr>
        <w:t xml:space="preserve"> fél</w:t>
      </w:r>
      <w:r w:rsidRPr="00853343">
        <w:rPr>
          <w:szCs w:val="24"/>
        </w:rPr>
        <w:t xml:space="preserve"> számára</w:t>
      </w:r>
    </w:p>
    <w:p w14:paraId="4BF22FF4" w14:textId="77777777" w:rsidR="004D169A" w:rsidRPr="00853343" w:rsidRDefault="004D169A" w:rsidP="004D169A">
      <w:pPr>
        <w:rPr>
          <w:szCs w:val="24"/>
        </w:rPr>
      </w:pPr>
      <w:r>
        <w:rPr>
          <w:szCs w:val="24"/>
        </w:rPr>
        <w:t xml:space="preserve">Az egyik ilyen a </w:t>
      </w:r>
      <w:r w:rsidRPr="00D52D43">
        <w:rPr>
          <w:b/>
          <w:bCs/>
          <w:szCs w:val="24"/>
        </w:rPr>
        <w:t>biztonság</w:t>
      </w:r>
      <w:r w:rsidRPr="00853343">
        <w:rPr>
          <w:szCs w:val="24"/>
        </w:rPr>
        <w:t>: A VPN egy biztonságos csatornát biztosít a két belső hálózat közötti kommunikációhoz, minimalizálva a külső fenyegetéseket és a bizalmas adatok illetéktelen hozzáférését.</w:t>
      </w:r>
      <w:r>
        <w:rPr>
          <w:szCs w:val="24"/>
        </w:rPr>
        <w:t xml:space="preserve"> </w:t>
      </w:r>
      <w:r w:rsidRPr="00D52D43">
        <w:rPr>
          <w:b/>
          <w:bCs/>
          <w:szCs w:val="24"/>
        </w:rPr>
        <w:t>Költségcsökkentés</w:t>
      </w:r>
      <w:r>
        <w:rPr>
          <w:szCs w:val="24"/>
        </w:rPr>
        <w:t xml:space="preserve">, mert a </w:t>
      </w:r>
      <w:r w:rsidRPr="00853343">
        <w:rPr>
          <w:szCs w:val="24"/>
        </w:rPr>
        <w:t>VPN lehetővé teszi a két szervezet számára, hogy közös erőforrásokat használjanak, csökkentve a hálózati infrastruktúra költségeit.</w:t>
      </w:r>
    </w:p>
    <w:p w14:paraId="252693F6" w14:textId="77777777" w:rsidR="004D169A" w:rsidRDefault="004D169A" w:rsidP="004D169A">
      <w:pPr>
        <w:rPr>
          <w:szCs w:val="24"/>
        </w:rPr>
      </w:pPr>
      <w:r w:rsidRPr="00853343">
        <w:rPr>
          <w:szCs w:val="24"/>
        </w:rPr>
        <w:t>VPN konfiguráció és implementáció megfelelő végrehajtása alapvető fontosságú a szervezetek belső hálózatai közötti biztonságos és hatékony kommunikációhoz. A rendszerterv részletesen dokumentálja a konfigurációt, kiemelve annak biztonsági részleteit és előnyeit.</w:t>
      </w:r>
    </w:p>
    <w:p w14:paraId="7E0FE7DF" w14:textId="77777777" w:rsidR="003215D0" w:rsidRPr="003215D0" w:rsidRDefault="003215D0" w:rsidP="00335889"/>
    <w:p w14:paraId="23C39A2B" w14:textId="2ED02041" w:rsidR="003215D0" w:rsidRDefault="003215D0" w:rsidP="003215D0"/>
    <w:p w14:paraId="2FC26069" w14:textId="1D81B78D" w:rsidR="003215D0" w:rsidRDefault="00C339DB">
      <w:pPr>
        <w:pStyle w:val="Cmsor1"/>
      </w:pPr>
      <w:r>
        <w:lastRenderedPageBreak/>
        <w:t>Tűzfal</w:t>
      </w:r>
      <w:r w:rsidR="001C56ED">
        <w:t xml:space="preserve"> -</w:t>
      </w:r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ance</w:t>
      </w:r>
      <w:proofErr w:type="spellEnd"/>
    </w:p>
    <w:p w14:paraId="2A88DA0C" w14:textId="77777777" w:rsidR="004D169A" w:rsidRDefault="004D169A" w:rsidP="00F53F41">
      <w:r>
        <w:t>A hálózatban megvalósított konfiguráció részletes áttekintésével megérthetjük a tűzfalak és hálózati eszközök kritikus szerepét a biztonságos és hatékony hálózatok működtetésében. Az ASA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ance</w:t>
      </w:r>
      <w:proofErr w:type="spellEnd"/>
      <w:r>
        <w:t>) eszközök a Cisco egyik legnépszerűbb termékei, melyeket különösen a hálózati biztonság és az adatforgalom szabályozására használnak. A hálózatban megvalósított konfiguráció alapján az ASA konfigurációját és a hálózati kommunikációt mutatjuk be.</w:t>
      </w:r>
    </w:p>
    <w:p w14:paraId="5F21BE7F" w14:textId="77777777" w:rsidR="004D169A" w:rsidRDefault="004D169A" w:rsidP="004D169A">
      <w:r>
        <w:t>Az ASA konfiguráció alapjai</w:t>
      </w:r>
    </w:p>
    <w:p w14:paraId="2C95FA8F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>Alapkialakítás és hozzáférési beállítások:</w:t>
      </w:r>
    </w:p>
    <w:p w14:paraId="10BA136C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 xml:space="preserve">A </w:t>
      </w:r>
      <w:proofErr w:type="spellStart"/>
      <w:r>
        <w:rPr>
          <w:rStyle w:val="HTML-kd"/>
          <w:rFonts w:eastAsiaTheme="minorHAnsi"/>
        </w:rPr>
        <w:t>hostname</w:t>
      </w:r>
      <w:proofErr w:type="spellEnd"/>
      <w:r>
        <w:t xml:space="preserve"> beállítás megadja a tűzfal nevét, amely fontos a hálózatban lévő eszközök azonosításához.</w:t>
      </w:r>
    </w:p>
    <w:p w14:paraId="4D87D70C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 xml:space="preserve">Az </w:t>
      </w:r>
      <w:proofErr w:type="spellStart"/>
      <w:r>
        <w:rPr>
          <w:rStyle w:val="HTML-kd"/>
          <w:rFonts w:eastAsiaTheme="minorHAnsi"/>
        </w:rPr>
        <w:t>enable</w:t>
      </w:r>
      <w:proofErr w:type="spellEnd"/>
      <w:r>
        <w:rPr>
          <w:rStyle w:val="HTML-kd"/>
          <w:rFonts w:eastAsiaTheme="minorHAnsi"/>
        </w:rPr>
        <w:t xml:space="preserve"> 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és a </w:t>
      </w:r>
      <w:proofErr w:type="spellStart"/>
      <w:r>
        <w:rPr>
          <w:rStyle w:val="HTML-kd"/>
          <w:rFonts w:eastAsiaTheme="minorHAnsi"/>
        </w:rPr>
        <w:t>username</w:t>
      </w:r>
      <w:proofErr w:type="spellEnd"/>
      <w:r>
        <w:rPr>
          <w:rStyle w:val="HTML-kd"/>
          <w:rFonts w:eastAsiaTheme="minorHAnsi"/>
        </w:rPr>
        <w:t>/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beállítások a hozzáférési biztonságot szolgálják, hogy csak jogosult felhasználók férhessenek hozzá a tűzfalhoz.</w:t>
      </w:r>
    </w:p>
    <w:p w14:paraId="6F51C5C4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>Interfész konfigurációk:</w:t>
      </w:r>
    </w:p>
    <w:p w14:paraId="2F1CEB50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proofErr w:type="spellStart"/>
      <w:r>
        <w:rPr>
          <w:rStyle w:val="HTML-kd"/>
          <w:rFonts w:eastAsiaTheme="minorHAnsi"/>
        </w:rPr>
        <w:t>nameif</w:t>
      </w:r>
      <w:proofErr w:type="spellEnd"/>
      <w:r>
        <w:t xml:space="preserve"> paranccsal az interfészek neveit állítjuk be (</w:t>
      </w:r>
      <w:r>
        <w:rPr>
          <w:rStyle w:val="HTML-kd"/>
          <w:rFonts w:eastAsiaTheme="minorHAnsi"/>
        </w:rPr>
        <w:t>INSIDE</w:t>
      </w:r>
      <w:r>
        <w:t xml:space="preserve">, </w:t>
      </w:r>
      <w:r>
        <w:rPr>
          <w:rStyle w:val="HTML-kd"/>
          <w:rFonts w:eastAsiaTheme="minorHAnsi"/>
        </w:rPr>
        <w:t>OUTSIDE</w:t>
      </w:r>
      <w:r>
        <w:t>), amelyek a hálózati architektúra érthetőségét segítik.</w:t>
      </w:r>
    </w:p>
    <w:p w14:paraId="037C2054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proofErr w:type="spellStart"/>
      <w:r>
        <w:rPr>
          <w:rStyle w:val="HTML-kd"/>
          <w:rFonts w:eastAsiaTheme="minorHAnsi"/>
        </w:rPr>
        <w:t>security-level</w:t>
      </w:r>
      <w:proofErr w:type="spellEnd"/>
      <w:r>
        <w:t xml:space="preserve"> beállítások különböző biztonsági szinteket jelölnek, ahol magasabb szám nagyobb biztonságot jelent. Az </w:t>
      </w:r>
      <w:r>
        <w:rPr>
          <w:rStyle w:val="HTML-kd"/>
          <w:rFonts w:eastAsiaTheme="minorHAnsi"/>
        </w:rPr>
        <w:t>INSIDE</w:t>
      </w:r>
      <w:r>
        <w:t xml:space="preserve"> interfész általában magasabb biztonsági szintet kap.</w:t>
      </w:r>
    </w:p>
    <w:p w14:paraId="4BF0D5D6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proofErr w:type="spellStart"/>
      <w:r>
        <w:rPr>
          <w:rStyle w:val="HTML-kd"/>
          <w:rFonts w:eastAsiaTheme="minorHAnsi"/>
        </w:rPr>
        <w:t>ip</w:t>
      </w:r>
      <w:proofErr w:type="spellEnd"/>
      <w:r>
        <w:rPr>
          <w:rStyle w:val="HTML-kd"/>
          <w:rFonts w:eastAsiaTheme="minorHAnsi"/>
        </w:rPr>
        <w:t xml:space="preserve"> add</w:t>
      </w:r>
      <w:r>
        <w:t xml:space="preserve"> paranccsal az IP-címeket rendeljük az interfészekhez.</w:t>
      </w:r>
    </w:p>
    <w:p w14:paraId="714849BB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 xml:space="preserve">OSPF (Open </w:t>
      </w:r>
      <w:proofErr w:type="spellStart"/>
      <w:r>
        <w:rPr>
          <w:rStyle w:val="Kiemels2"/>
        </w:rPr>
        <w:t>Shortes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ath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irst</w:t>
      </w:r>
      <w:proofErr w:type="spellEnd"/>
      <w:r>
        <w:rPr>
          <w:rStyle w:val="Kiemels2"/>
        </w:rPr>
        <w:t xml:space="preserve">) </w:t>
      </w:r>
      <w:proofErr w:type="spellStart"/>
      <w:r>
        <w:rPr>
          <w:rStyle w:val="Kiemels2"/>
        </w:rPr>
        <w:t>routing</w:t>
      </w:r>
      <w:proofErr w:type="spellEnd"/>
      <w:r>
        <w:rPr>
          <w:rStyle w:val="Kiemels2"/>
        </w:rPr>
        <w:t>:</w:t>
      </w:r>
    </w:p>
    <w:p w14:paraId="7D4186B6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>Az OSPF egy dinamikus útválasztási protokoll, amely segít az útvonalak automatikus kiválasztásában a hálózaton belül, hatékonyságát és skálázhatóságát növelve.</w:t>
      </w:r>
    </w:p>
    <w:p w14:paraId="55D9F704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>A hálózati parancsok (</w:t>
      </w:r>
      <w:proofErr w:type="spellStart"/>
      <w:r>
        <w:rPr>
          <w:rStyle w:val="HTML-kd"/>
          <w:rFonts w:eastAsiaTheme="minorHAnsi"/>
        </w:rPr>
        <w:t>network</w:t>
      </w:r>
      <w:proofErr w:type="spellEnd"/>
      <w:r>
        <w:t>) az OSPF által figyelt IP-cím tartományokat definiálják.</w:t>
      </w:r>
    </w:p>
    <w:p w14:paraId="25E63AE2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>Statikus útvonalak:</w:t>
      </w:r>
    </w:p>
    <w:p w14:paraId="75C8E195" w14:textId="62E56C93" w:rsidR="001C56ED" w:rsidRDefault="004D169A" w:rsidP="001C56ED">
      <w:pPr>
        <w:numPr>
          <w:ilvl w:val="1"/>
          <w:numId w:val="20"/>
        </w:numPr>
        <w:spacing w:before="100" w:beforeAutospacing="1" w:after="100" w:afterAutospacing="1"/>
        <w:jc w:val="left"/>
        <w:rPr>
          <w:rStyle w:val="Kiemels2"/>
        </w:rPr>
      </w:pPr>
      <w:r>
        <w:t xml:space="preserve">A </w:t>
      </w:r>
      <w:proofErr w:type="spellStart"/>
      <w:r w:rsidRPr="001C56ED">
        <w:rPr>
          <w:rStyle w:val="HTML-kd"/>
          <w:rFonts w:eastAsiaTheme="minorHAnsi"/>
        </w:rPr>
        <w:t>route</w:t>
      </w:r>
      <w:proofErr w:type="spellEnd"/>
      <w:r>
        <w:t xml:space="preserve"> paranccsal statikus útvonalat adunk meg, amely alapértelmezett útvonalként szolgál az adatforgalom számára, ha nincsenek egyéb elérhető vagy megfelelő dinamikus útvonalak.</w:t>
      </w:r>
      <w:r w:rsidR="001C56ED">
        <w:rPr>
          <w:rStyle w:val="Kiemels2"/>
        </w:rPr>
        <w:br w:type="page"/>
      </w:r>
    </w:p>
    <w:p w14:paraId="66E6C264" w14:textId="146B5C84" w:rsidR="004D169A" w:rsidRPr="00D52D43" w:rsidRDefault="004D169A" w:rsidP="00F53F41">
      <w:pPr>
        <w:pStyle w:val="Listaszerbekezds"/>
        <w:numPr>
          <w:ilvl w:val="0"/>
          <w:numId w:val="20"/>
        </w:numPr>
        <w:rPr>
          <w:rStyle w:val="Kiemels2"/>
          <w:b w:val="0"/>
          <w:bCs w:val="0"/>
        </w:rPr>
      </w:pPr>
      <w:r w:rsidRPr="001A58C6">
        <w:rPr>
          <w:rStyle w:val="Kiemels2"/>
        </w:rPr>
        <w:lastRenderedPageBreak/>
        <w:t xml:space="preserve">ACL (Access </w:t>
      </w:r>
      <w:proofErr w:type="spellStart"/>
      <w:r w:rsidRPr="001A58C6">
        <w:rPr>
          <w:rStyle w:val="Kiemels2"/>
        </w:rPr>
        <w:t>Control</w:t>
      </w:r>
      <w:proofErr w:type="spellEnd"/>
      <w:r w:rsidRPr="001A58C6">
        <w:rPr>
          <w:rStyle w:val="Kiemels2"/>
        </w:rPr>
        <w:t xml:space="preserve"> List) konfiguráció</w:t>
      </w:r>
      <w:r>
        <w:rPr>
          <w:rStyle w:val="Kiemels2"/>
        </w:rPr>
        <w:t>:</w:t>
      </w:r>
    </w:p>
    <w:p w14:paraId="3DBC5D21" w14:textId="77777777" w:rsidR="004D169A" w:rsidRDefault="004D169A" w:rsidP="00F53F41">
      <w:pPr>
        <w:pStyle w:val="Listaszerbekezds"/>
        <w:ind w:left="1418"/>
      </w:pPr>
      <w:r>
        <w:t>Az ACL-ek a tűzfalakon keresztül menedzselik, hogy milyen forgalom engedélyezett vagy tiltott az egyes interfészeken. Az ACL-</w:t>
      </w:r>
      <w:proofErr w:type="spellStart"/>
      <w:r>
        <w:t>eket</w:t>
      </w:r>
      <w:proofErr w:type="spellEnd"/>
      <w:r>
        <w:t xml:space="preserve"> különösen fontos helyesen konfigurálni, hogy a hálózati biztonsági politikák érvényesüljenek.</w:t>
      </w:r>
    </w:p>
    <w:p w14:paraId="7E4D9CEB" w14:textId="77777777" w:rsidR="004D169A" w:rsidRDefault="004D169A" w:rsidP="001C56ED">
      <w:pPr>
        <w:spacing w:before="100" w:beforeAutospacing="1" w:after="100" w:afterAutospacing="1"/>
        <w:ind w:left="709" w:firstLine="0"/>
        <w:jc w:val="left"/>
      </w:pPr>
      <w:r>
        <w:rPr>
          <w:rStyle w:val="Kiemels2"/>
        </w:rPr>
        <w:t>ACL definiálása és alkalmazása:</w:t>
      </w:r>
    </w:p>
    <w:p w14:paraId="0289CCB9" w14:textId="77777777" w:rsidR="004D169A" w:rsidRPr="001C56ED" w:rsidRDefault="004D169A" w:rsidP="00F53F41">
      <w:pPr>
        <w:numPr>
          <w:ilvl w:val="1"/>
          <w:numId w:val="22"/>
        </w:numPr>
        <w:spacing w:before="100" w:beforeAutospacing="1" w:after="100" w:afterAutospacing="1"/>
        <w:ind w:left="1418"/>
        <w:jc w:val="left"/>
        <w:rPr>
          <w:sz w:val="20"/>
        </w:rPr>
      </w:pPr>
      <w:proofErr w:type="spellStart"/>
      <w:r w:rsidRPr="001C56ED">
        <w:rPr>
          <w:rStyle w:val="HTML-kd"/>
          <w:rFonts w:eastAsiaTheme="minorHAnsi"/>
          <w:sz w:val="16"/>
        </w:rPr>
        <w:t>access-list</w:t>
      </w:r>
      <w:proofErr w:type="spellEnd"/>
      <w:r w:rsidRPr="001C56ED">
        <w:rPr>
          <w:rStyle w:val="HTML-kd"/>
          <w:rFonts w:eastAsiaTheme="minorHAnsi"/>
          <w:sz w:val="16"/>
        </w:rPr>
        <w:t xml:space="preserve"> ALLOW_PING </w:t>
      </w:r>
      <w:proofErr w:type="spellStart"/>
      <w:r w:rsidRPr="001C56ED">
        <w:rPr>
          <w:rStyle w:val="HTML-kd"/>
          <w:rFonts w:eastAsiaTheme="minorHAnsi"/>
          <w:sz w:val="16"/>
        </w:rPr>
        <w:t>extended</w:t>
      </w:r>
      <w:proofErr w:type="spellEnd"/>
      <w:r w:rsidRPr="001C56ED">
        <w:rPr>
          <w:rStyle w:val="HTML-kd"/>
          <w:rFonts w:eastAsiaTheme="minorHAnsi"/>
          <w:sz w:val="16"/>
        </w:rPr>
        <w:t xml:space="preserve"> permit </w:t>
      </w:r>
      <w:proofErr w:type="spellStart"/>
      <w:r w:rsidRPr="001C56ED">
        <w:rPr>
          <w:rStyle w:val="HTML-kd"/>
          <w:rFonts w:eastAsiaTheme="minorHAnsi"/>
          <w:sz w:val="16"/>
        </w:rPr>
        <w:t>icmp</w:t>
      </w:r>
      <w:proofErr w:type="spellEnd"/>
      <w:r w:rsidRPr="001C56ED">
        <w:rPr>
          <w:rStyle w:val="HTML-kd"/>
          <w:rFonts w:eastAsiaTheme="minorHAnsi"/>
          <w:sz w:val="16"/>
        </w:rPr>
        <w:t xml:space="preserve"> 130.10.10.16 255.255.255.252 </w:t>
      </w:r>
      <w:proofErr w:type="spellStart"/>
      <w:r w:rsidRPr="001C56ED">
        <w:rPr>
          <w:rStyle w:val="HTML-kd"/>
          <w:rFonts w:eastAsiaTheme="minorHAnsi"/>
          <w:sz w:val="16"/>
        </w:rPr>
        <w:t>any</w:t>
      </w:r>
      <w:proofErr w:type="spellEnd"/>
      <w:r w:rsidRPr="001C56ED">
        <w:rPr>
          <w:sz w:val="20"/>
        </w:rPr>
        <w:t>:</w:t>
      </w:r>
    </w:p>
    <w:p w14:paraId="7B7F97AA" w14:textId="77777777" w:rsidR="004D169A" w:rsidRDefault="004D169A" w:rsidP="00F53F41">
      <w:pPr>
        <w:spacing w:before="100" w:beforeAutospacing="1" w:after="100" w:afterAutospacing="1"/>
        <w:ind w:left="1418"/>
        <w:jc w:val="left"/>
      </w:pPr>
      <w:r>
        <w:t xml:space="preserve">Ez az ACL-sor engedélyezi az ICMP forgalmat (általában </w:t>
      </w:r>
      <w:proofErr w:type="spellStart"/>
      <w:r>
        <w:t>ping</w:t>
      </w:r>
      <w:proofErr w:type="spellEnd"/>
      <w:r>
        <w:t xml:space="preserve"> kérésekhez használt), ami kiindul a </w:t>
      </w:r>
      <w:r>
        <w:rPr>
          <w:rStyle w:val="HTML-kd"/>
          <w:rFonts w:eastAsiaTheme="minorHAnsi"/>
        </w:rPr>
        <w:t>130.10.10.16/30</w:t>
      </w:r>
      <w:r>
        <w:t xml:space="preserve"> hálózatról és bármilyen cél felé irányul. Ez a beállítás lehetővé teszi a hálózati eszközök elérhetőségének ellenőrzését és a hálózati diagnosztika végrehajtását.</w:t>
      </w:r>
    </w:p>
    <w:p w14:paraId="68EA5962" w14:textId="77777777" w:rsidR="004D169A" w:rsidRPr="001C56ED" w:rsidRDefault="004D169A" w:rsidP="001C56ED">
      <w:pPr>
        <w:numPr>
          <w:ilvl w:val="1"/>
          <w:numId w:val="22"/>
        </w:numPr>
        <w:spacing w:before="100" w:beforeAutospacing="1" w:after="100" w:afterAutospacing="1"/>
        <w:ind w:left="1418"/>
        <w:jc w:val="left"/>
        <w:rPr>
          <w:rStyle w:val="HTML-kd"/>
          <w:rFonts w:eastAsiaTheme="minorHAnsi"/>
          <w:sz w:val="16"/>
        </w:rPr>
      </w:pPr>
      <w:proofErr w:type="spellStart"/>
      <w:r w:rsidRPr="001C56ED">
        <w:rPr>
          <w:rStyle w:val="HTML-kd"/>
          <w:rFonts w:eastAsiaTheme="minorHAnsi"/>
          <w:sz w:val="16"/>
        </w:rPr>
        <w:t>access-group</w:t>
      </w:r>
      <w:proofErr w:type="spellEnd"/>
      <w:r w:rsidRPr="001C56ED">
        <w:rPr>
          <w:rStyle w:val="HTML-kd"/>
          <w:rFonts w:eastAsiaTheme="minorHAnsi"/>
          <w:sz w:val="16"/>
        </w:rPr>
        <w:t xml:space="preserve"> ALLOW_PING in </w:t>
      </w:r>
      <w:proofErr w:type="spellStart"/>
      <w:r w:rsidRPr="001C56ED">
        <w:rPr>
          <w:rStyle w:val="HTML-kd"/>
          <w:rFonts w:eastAsiaTheme="minorHAnsi"/>
          <w:sz w:val="16"/>
        </w:rPr>
        <w:t>interface</w:t>
      </w:r>
      <w:proofErr w:type="spellEnd"/>
      <w:r w:rsidRPr="001C56ED">
        <w:rPr>
          <w:rStyle w:val="HTML-kd"/>
          <w:rFonts w:eastAsiaTheme="minorHAnsi"/>
          <w:sz w:val="16"/>
        </w:rPr>
        <w:t xml:space="preserve"> OUTSIDE:</w:t>
      </w:r>
    </w:p>
    <w:p w14:paraId="0173E27E" w14:textId="77777777" w:rsidR="004D169A" w:rsidRDefault="004D169A" w:rsidP="00F53F41">
      <w:pPr>
        <w:spacing w:before="100" w:beforeAutospacing="1" w:after="100" w:afterAutospacing="1"/>
        <w:ind w:left="1418"/>
        <w:jc w:val="left"/>
      </w:pPr>
      <w:bookmarkStart w:id="7" w:name="_GoBack"/>
      <w:bookmarkEnd w:id="7"/>
      <w:r>
        <w:t xml:space="preserve">Ez a parancs alkalmazza az </w:t>
      </w:r>
      <w:r>
        <w:rPr>
          <w:rStyle w:val="HTML-kd"/>
          <w:rFonts w:eastAsiaTheme="minorHAnsi"/>
        </w:rPr>
        <w:t>ALLOW_PING</w:t>
      </w:r>
      <w:r>
        <w:t xml:space="preserve"> ACL-t az </w:t>
      </w:r>
      <w:r>
        <w:rPr>
          <w:rStyle w:val="HTML-kd"/>
          <w:rFonts w:eastAsiaTheme="minorHAnsi"/>
        </w:rPr>
        <w:t>OUTSIDE</w:t>
      </w:r>
      <w:r>
        <w:t xml:space="preserve"> interfészen. Az alkalmazott ACL megadja, hogy az adott szabályok melyik interfészen legyenek érvényesek, így biztosítva, hogy a bejövő forgalmat szabályozzuk az adott interfészen</w:t>
      </w:r>
    </w:p>
    <w:p w14:paraId="55C49FBD" w14:textId="77777777" w:rsidR="004D169A" w:rsidRDefault="004D169A" w:rsidP="00F53F41">
      <w:r>
        <w:t>Előnyök</w:t>
      </w:r>
    </w:p>
    <w:p w14:paraId="7330F6B1" w14:textId="77777777" w:rsidR="004D169A" w:rsidRDefault="004D169A" w:rsidP="00F53F41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Kiemels2"/>
        </w:rPr>
        <w:t>Biztonság:</w:t>
      </w:r>
      <w:r>
        <w:t xml:space="preserve"> Az interfészek és felhasználók szigorú beállításaival az ASA biztosítja, hogy csak megbízható forgalom haladhasson át a hálózaton, és csak jogosult személyek férjenek hozzá a kezelőfelülethez.</w:t>
      </w:r>
    </w:p>
    <w:p w14:paraId="3874D239" w14:textId="77777777" w:rsidR="004D169A" w:rsidRDefault="004D169A" w:rsidP="00F53F41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Kiemels2"/>
        </w:rPr>
        <w:t>Skálázhatóság és rugalmasság:</w:t>
      </w:r>
      <w:r>
        <w:t xml:space="preserve"> Az OSPF használata lehetővé teszi a hálózat gyors adaptációját a változásokhoz, új eszközök integrálását és hibatűrő útvonalak kialakítását.</w:t>
      </w:r>
    </w:p>
    <w:p w14:paraId="74B19A2A" w14:textId="77777777" w:rsidR="004D169A" w:rsidRDefault="004D169A" w:rsidP="00F53F41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Kiemels2"/>
        </w:rPr>
        <w:t>Kontroll és átláthatóság:</w:t>
      </w:r>
      <w:r>
        <w:t xml:space="preserve"> A részletes interfész- és biztonsági beállításokkal az IT csapat könnyen </w:t>
      </w:r>
      <w:proofErr w:type="spellStart"/>
      <w:r>
        <w:t>monitorozhatja</w:t>
      </w:r>
      <w:proofErr w:type="spellEnd"/>
      <w:r>
        <w:t xml:space="preserve"> és kezelheti a hálózati tevékenységeket, javítva a hálózati menedzsment hatékonyságát.</w:t>
      </w:r>
    </w:p>
    <w:p w14:paraId="50DB1922" w14:textId="597F8337" w:rsidR="004D169A" w:rsidRPr="004D169A" w:rsidRDefault="004D169A" w:rsidP="001C56ED">
      <w:pPr>
        <w:pStyle w:val="NormlWeb"/>
        <w:spacing w:line="360" w:lineRule="auto"/>
      </w:pPr>
      <w:r>
        <w:t>Ezek a beállítások és előnyök biztosítják, hogy a vállalati hálózatok biztonságosak, megbízhatóak és jól kezelhetőek maradjanak, ami alapvető a mai gyorsan változó informatikai környezetben.</w:t>
      </w:r>
    </w:p>
    <w:p w14:paraId="4F182535" w14:textId="4A7B08F3" w:rsidR="00DC6FAF" w:rsidRDefault="00DC6FAF">
      <w:pPr>
        <w:pStyle w:val="Cmsor1"/>
      </w:pPr>
      <w:bookmarkStart w:id="8" w:name="_Toc166613627"/>
      <w:r>
        <w:lastRenderedPageBreak/>
        <w:t>Forgalomirányítón megvalósított biztonsági funkciók</w:t>
      </w:r>
      <w:bookmarkEnd w:id="8"/>
    </w:p>
    <w:p w14:paraId="4C218BEA" w14:textId="77777777" w:rsidR="00CD3FFF" w:rsidRDefault="00CD3FFF" w:rsidP="00CD3FFF">
      <w:r>
        <w:t xml:space="preserve">Alapvető biztonsági funkcióként a hálózat minden forgalomirányítója </w:t>
      </w:r>
      <w:r w:rsidRPr="002035C2">
        <w:t>jelszavas védelem</w:t>
      </w:r>
      <w:r>
        <w:t>m</w:t>
      </w:r>
      <w:r w:rsidRPr="002035C2">
        <w:t>e</w:t>
      </w:r>
      <w:r>
        <w:t xml:space="preserve">l </w:t>
      </w:r>
      <w:r w:rsidRPr="002035C2">
        <w:t>és hozzáférési szabályok beállításá</w:t>
      </w:r>
      <w:r>
        <w:t xml:space="preserve">val </w:t>
      </w:r>
      <w:r w:rsidRPr="002035C2">
        <w:t>korlátozz</w:t>
      </w:r>
      <w:r>
        <w:t>a</w:t>
      </w:r>
      <w:r w:rsidRPr="002035C2">
        <w:t xml:space="preserve"> az eszközökhöz és erőforrásokhoz való hozzáférést</w:t>
      </w:r>
      <w:r>
        <w:t>.</w:t>
      </w:r>
    </w:p>
    <w:p w14:paraId="3E017576" w14:textId="77777777" w:rsidR="00CD3FFF" w:rsidRDefault="00CD3FFF" w:rsidP="00CD3FFF">
      <w:r>
        <w:t xml:space="preserve">Minden eszközön engedélyezve lett az SSH és felhasználó lett létrehozva, melynek jelszavát titkosítva tárolódik. </w:t>
      </w:r>
    </w:p>
    <w:p w14:paraId="59040775" w14:textId="77777777" w:rsidR="00CD3FFF" w:rsidRDefault="00CD3FFF" w:rsidP="00CD3FFF">
      <w:r>
        <w:t xml:space="preserve">További biztonsági funkcióként a belső hálózaton a bárki által elérhető, Linux webserveren tárolt és publikált intranetes tartalmat a </w:t>
      </w:r>
      <w:r w:rsidRPr="002035C2">
        <w:t>443-as port (HTTPS) preferálás</w:t>
      </w:r>
      <w:r>
        <w:t>áv</w:t>
      </w:r>
      <w:r w:rsidRPr="002035C2">
        <w:t>a</w:t>
      </w:r>
      <w:r>
        <w:t>l</w:t>
      </w:r>
      <w:r w:rsidRPr="002035C2">
        <w:t xml:space="preserve"> és a 80-as port (HTTP) tiltás</w:t>
      </w:r>
      <w:r>
        <w:t xml:space="preserve">ával szabályozzuk. Ez  </w:t>
      </w:r>
      <w:r w:rsidRPr="002035C2">
        <w:t>javítja az internetes kommunikáció biztonságát és védelmét</w:t>
      </w:r>
      <w:r>
        <w:t xml:space="preserve"> valamint </w:t>
      </w:r>
      <w:r w:rsidRPr="002035C2">
        <w:t>hozzájárul az adatvédelemhez és az adatbiztonsághoz.</w:t>
      </w:r>
      <w:r>
        <w:t xml:space="preserve"> </w:t>
      </w:r>
      <w:r w:rsidRPr="002035C2">
        <w:t>Egyes szabályozási irányelvek</w:t>
      </w:r>
      <w:r>
        <w:t xml:space="preserve"> és</w:t>
      </w:r>
      <w:r w:rsidRPr="002035C2">
        <w:t xml:space="preserve"> adatvédelmi jogszabályok (pl. GDPR), elő</w:t>
      </w:r>
      <w:r>
        <w:t xml:space="preserve"> is </w:t>
      </w:r>
      <w:r w:rsidRPr="002035C2">
        <w:t>írják az adatok biztonságos továbbítását és tárolását</w:t>
      </w:r>
      <w:r>
        <w:t xml:space="preserve">, melyek így </w:t>
      </w:r>
      <w:r w:rsidRPr="002035C2">
        <w:t>titkosított formában kerülnek továbbításra, így sokkal nehezebb azokat illetéktelenek számára megfigyelni vagy megváltoztatni.</w:t>
      </w:r>
      <w:r>
        <w:rPr>
          <w:rStyle w:val="Lbjegyzet-hivatkozs"/>
        </w:rPr>
        <w:footnoteReference w:id="1"/>
      </w:r>
      <w:r>
        <w:rPr>
          <w:noProof/>
        </w:rPr>
        <w:drawing>
          <wp:inline distT="0" distB="0" distL="0" distR="0" wp14:anchorId="0A9EFA4F" wp14:editId="0FF56445">
            <wp:extent cx="5760720" cy="111188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uter-acl-8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49A1" w14:textId="77777777" w:rsidR="00CD3FFF" w:rsidRPr="004D169A" w:rsidRDefault="00CD3FFF" w:rsidP="002035C2"/>
    <w:p w14:paraId="509C7B44" w14:textId="5C244EC9" w:rsidR="003215D0" w:rsidRPr="003215D0" w:rsidRDefault="003215D0">
      <w:pPr>
        <w:pStyle w:val="Cmsor1"/>
      </w:pPr>
      <w:bookmarkStart w:id="9" w:name="_Toc166613628"/>
      <w:r>
        <w:lastRenderedPageBreak/>
        <w:t>Vezeték nélküli hálózat</w:t>
      </w:r>
      <w:bookmarkEnd w:id="9"/>
      <w:r w:rsidR="006B0614">
        <w:t xml:space="preserve"> </w:t>
      </w:r>
    </w:p>
    <w:p w14:paraId="5F503BA1" w14:textId="77777777" w:rsidR="00CD3FFF" w:rsidRDefault="00CD3FFF" w:rsidP="00CD3FFF">
      <w:r>
        <w:t>Elkerülhetetlen és nem is lehet cél a vezetéknélküli hálózat használata Az általuk biztosított számos előny mellett hátrányuk jelentéktelen. A mobilitás, a kényelem felhasználói oldalról, míg a skálázhatóság, költségcsökkentés vagy a telepítési rugalmasság tulajdonosi és rendszeradminisztrációs oldalról teszi vonzóvá a technológiát.</w:t>
      </w:r>
    </w:p>
    <w:p w14:paraId="240C7F35" w14:textId="77777777" w:rsidR="00CD3FFF" w:rsidRPr="003215D0" w:rsidRDefault="00CD3FFF" w:rsidP="00CD3FFF">
      <w:r>
        <w:t xml:space="preserve">Több hálózati szegmensben is található WiFi hozzáférési lehetőség. Egyes helyeken ez Access </w:t>
      </w:r>
      <w:proofErr w:type="spellStart"/>
      <w:r>
        <w:t>Point-tal</w:t>
      </w:r>
      <w:proofErr w:type="spellEnd"/>
      <w:r>
        <w:t xml:space="preserve"> míg máshol WiFi Routerrel valósul meg.</w:t>
      </w:r>
    </w:p>
    <w:p w14:paraId="0E78E76D" w14:textId="77777777" w:rsidR="00CD3FFF" w:rsidRDefault="00CD3FFF" w:rsidP="00CD3FFF">
      <w:r w:rsidRPr="002035C2">
        <w:t xml:space="preserve">Az Access </w:t>
      </w:r>
      <w:proofErr w:type="spellStart"/>
      <w:r w:rsidRPr="002035C2">
        <w:t>Point</w:t>
      </w:r>
      <w:r>
        <w:t>-tal</w:t>
      </w:r>
      <w:proofErr w:type="spellEnd"/>
      <w:r w:rsidRPr="002035C2">
        <w:t xml:space="preserve"> </w:t>
      </w:r>
      <w:r>
        <w:t xml:space="preserve">lefedett helyeken </w:t>
      </w:r>
      <w:r w:rsidRPr="002035C2">
        <w:t xml:space="preserve">az egyes eszközök (számítógépek, okostelefonok, táblagépek stb.) kapcsolódását és csatlakozását </w:t>
      </w:r>
      <w:r>
        <w:t>oldja meg</w:t>
      </w:r>
      <w:r w:rsidRPr="002035C2">
        <w:t xml:space="preserve"> </w:t>
      </w:r>
      <w:r>
        <w:t>a</w:t>
      </w:r>
      <w:r w:rsidRPr="002035C2">
        <w:t xml:space="preserve"> vezeték</w:t>
      </w:r>
      <w:r>
        <w:t>es</w:t>
      </w:r>
      <w:r w:rsidRPr="002035C2">
        <w:t xml:space="preserve"> hálózathoz. </w:t>
      </w:r>
      <w:r>
        <w:t>A</w:t>
      </w:r>
      <w:r w:rsidRPr="002035C2">
        <w:t xml:space="preserve"> vezeték nélküli eszközök hozzáférnek a kábelen keresztül </w:t>
      </w:r>
      <w:r>
        <w:t>is elérhető erőforrásokhoz, mint nyomtatók, fájlkiszolgáló vagy akár a DHCP szolgáltatás.</w:t>
      </w:r>
    </w:p>
    <w:p w14:paraId="4F530BE6" w14:textId="77777777" w:rsidR="00CD3FFF" w:rsidRPr="003215D0" w:rsidRDefault="00CD3FFF" w:rsidP="00CD3FFF">
      <w:r>
        <w:t>Ezzel szemben a WiFi Router sokkal nagyobb elszigetelést és ezzel biztonságot szavatol a megfelelő beállításokkal. Egyedi tűzfallal vagy akár címfordítással kapcsolhatók be hálózatba az itt belépő eszközök.</w:t>
      </w:r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>
      <w:pPr>
        <w:pStyle w:val="Cmsor1"/>
      </w:pPr>
      <w:bookmarkStart w:id="10" w:name="_Toc166613629"/>
      <w:r>
        <w:lastRenderedPageBreak/>
        <w:t>Windows szerver konfigurálása</w:t>
      </w:r>
      <w:bookmarkEnd w:id="10"/>
    </w:p>
    <w:p w14:paraId="793DB528" w14:textId="15516385" w:rsidR="00FD63A7" w:rsidRPr="00FD63A7" w:rsidRDefault="00FD63A7" w:rsidP="002035C2">
      <w:pPr>
        <w:pStyle w:val="Cmsor2"/>
      </w:pPr>
      <w:bookmarkStart w:id="11" w:name="_Toc166613630"/>
      <w:r w:rsidRPr="00FD63A7">
        <w:t>DHCP</w:t>
      </w:r>
      <w:bookmarkEnd w:id="11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2035C2">
      <w:pPr>
        <w:pStyle w:val="Cmsor2"/>
      </w:pPr>
      <w:bookmarkStart w:id="12" w:name="_Toc166613631"/>
      <w:r>
        <w:t>Active Directory beállítása</w:t>
      </w:r>
      <w:bookmarkEnd w:id="12"/>
    </w:p>
    <w:p w14:paraId="7577868E" w14:textId="3FFC6573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mu</w:t>
      </w:r>
      <w:r w:rsidR="00CD3FFF">
        <w:t>n</w:t>
      </w:r>
      <w:r>
        <w:t xml:space="preserve">kacsoportból </w:t>
      </w:r>
      <w:r>
        <w:lastRenderedPageBreak/>
        <w:t xml:space="preserve">kezdeményeztük a gép  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2035C2">
      <w:pPr>
        <w:pStyle w:val="Cmsor2"/>
      </w:pPr>
      <w:bookmarkStart w:id="13" w:name="_Toc166613632"/>
      <w:r>
        <w:t>Biztonsági mentés</w:t>
      </w:r>
      <w:bookmarkEnd w:id="13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526EEA29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>
      <w:pPr>
        <w:pStyle w:val="Cmsor1"/>
      </w:pPr>
      <w:bookmarkStart w:id="14" w:name="_Toc166613633"/>
      <w:r>
        <w:lastRenderedPageBreak/>
        <w:t>Linux szerver konfigurálása</w:t>
      </w:r>
      <w:bookmarkEnd w:id="14"/>
    </w:p>
    <w:p w14:paraId="310D3CE1" w14:textId="5ED1C342" w:rsidR="00E50412" w:rsidRDefault="006316A7" w:rsidP="002035C2">
      <w:pPr>
        <w:pStyle w:val="Cmsor2"/>
      </w:pPr>
      <w:bookmarkStart w:id="15" w:name="_Toc166613634"/>
      <w:r>
        <w:t>Telepítés</w:t>
      </w:r>
      <w:bookmarkEnd w:id="15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42946837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2035C2">
      <w:pPr>
        <w:pStyle w:val="Cmsor2"/>
      </w:pPr>
      <w:bookmarkStart w:id="16" w:name="_Toc166613635"/>
      <w:r>
        <w:t>DNS</w:t>
      </w:r>
      <w:bookmarkEnd w:id="16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2035C2">
      <w:pPr>
        <w:pStyle w:val="Cmsor2"/>
      </w:pPr>
      <w:bookmarkStart w:id="17" w:name="_Toc166613636"/>
      <w:r>
        <w:t>SSH</w:t>
      </w:r>
      <w:bookmarkEnd w:id="17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2035C2">
      <w:pPr>
        <w:pStyle w:val="Cmsor2"/>
      </w:pPr>
      <w:bookmarkStart w:id="18" w:name="_Toc166613637"/>
      <w:r>
        <w:t>Samba</w:t>
      </w:r>
      <w:bookmarkEnd w:id="18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lastRenderedPageBreak/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2035C2">
      <w:pPr>
        <w:pStyle w:val="Cmsor2"/>
      </w:pPr>
      <w:bookmarkStart w:id="19" w:name="_Toc166613638"/>
      <w:bookmarkStart w:id="20" w:name="_Hlk166531957"/>
      <w:r>
        <w:t>Apache</w:t>
      </w:r>
      <w:bookmarkEnd w:id="19"/>
    </w:p>
    <w:bookmarkEnd w:id="20"/>
    <w:p w14:paraId="6512937D" w14:textId="42138566" w:rsidR="00FE5D3C" w:rsidRDefault="006316A7">
      <w:r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2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5332A84" w:rsidR="00633468" w:rsidRDefault="00633468" w:rsidP="002035C2">
      <w:pPr>
        <w:pStyle w:val="Cmsor2"/>
      </w:pPr>
      <w:bookmarkStart w:id="21" w:name="_Toc166613639"/>
      <w:r>
        <w:t>FTP</w:t>
      </w:r>
      <w:bookmarkEnd w:id="21"/>
      <w:r w:rsidR="006B0614">
        <w:t xml:space="preserve"> </w:t>
      </w:r>
    </w:p>
    <w:p w14:paraId="35098FAC" w14:textId="14B679A1" w:rsidR="00633468" w:rsidRDefault="003D55C9">
      <w:r>
        <w:t xml:space="preserve">Az Ubuntu szerverre telepítettünk egy FTP </w:t>
      </w:r>
      <w:proofErr w:type="spellStart"/>
      <w:r>
        <w:t>kiszonlgálót</w:t>
      </w:r>
      <w:proofErr w:type="spellEnd"/>
      <w:r>
        <w:t xml:space="preserve"> is. </w:t>
      </w:r>
      <w:r w:rsidR="000F776A">
        <w:t>B</w:t>
      </w:r>
      <w:r>
        <w:t xml:space="preserve">ár a disztribúció alapértelmezett </w:t>
      </w:r>
      <w:r w:rsidR="000F776A">
        <w:t xml:space="preserve">alkalmazása a VSFTPD </w:t>
      </w:r>
      <w:r>
        <w:t xml:space="preserve">meglehetősen </w:t>
      </w:r>
      <w:r w:rsidRPr="002035C2">
        <w:t>elterjedt és népszerű választás a biztonságos és hatékony fájlátvitelre</w:t>
      </w:r>
      <w:r w:rsidR="000F776A">
        <w:t xml:space="preserve">, nem használjuk. A klienseken kizárólag Windows operációs rendszerek futnak. Ezekhez a Samba az ideális és megfelelően rugalmas megoldás. Az FTP előkészítésével azonban felkészülhetünk Linux vagy IOS operációs rendszerekkel való kommunikációra. </w:t>
      </w:r>
    </w:p>
    <w:p w14:paraId="699A34C1" w14:textId="77777777" w:rsidR="00633468" w:rsidRDefault="00633468"/>
    <w:p w14:paraId="7AF1AC96" w14:textId="761E4396" w:rsidR="00E62381" w:rsidRDefault="00F07B12">
      <w:pPr>
        <w:pStyle w:val="Cmsor1"/>
      </w:pPr>
      <w:bookmarkStart w:id="22" w:name="_Toc166613640"/>
      <w:r>
        <w:lastRenderedPageBreak/>
        <w:t>Jövőbeni fejlesztések</w:t>
      </w:r>
      <w:bookmarkEnd w:id="22"/>
      <w:r w:rsidR="006B0614">
        <w:t xml:space="preserve"> </w:t>
      </w:r>
    </w:p>
    <w:p w14:paraId="5BE3E452" w14:textId="4F2DFA07" w:rsidR="001C6ADE" w:rsidRDefault="001C6ADE" w:rsidP="001C6ADE">
      <w:r>
        <w:t xml:space="preserve">A statikus és dinamikus címfordítás olyan technikák, amelyek segítenek az IP címek és hálózati címek kezelésében, hogy hatékonyabbá tegyék a </w:t>
      </w:r>
      <w:proofErr w:type="spellStart"/>
      <w:r>
        <w:t>hálózatokat</w:t>
      </w:r>
      <w:proofErr w:type="spellEnd"/>
      <w:r>
        <w:t xml:space="preserve"> és optimalizálják a hálózati erőforrásokat. Ezáltal javulhat a hálózat teljesítménye és rugalmassága. A programozott hálózatkonfiguráció lehetővé teszi a hálózati eszközök automatikus beállítását és irányítását, amely jelentősen csökkentheti az emberi beavatkozásra fordított időt és erőforrásokat. Ezáltal a hálózatok gyorsabban és hatékonyabban reagálhatnak az üzleti igényekre. Az automatizált mentés lehetővé teszi az adatok biztonságos és rendszeres másolatokban való tárolását, ami kulcsfontosságú a vállalati adatvédelem és az üzleti folytonosság szempontjából. A számítógépekre automatizált szoftvertelepítés lehetővé teszi az operációs rendszerek és alkalmazások gyors és egyszerű telepítését és frissítését, ami csökkentheti az informatikai támogatásra fordított időt és költségeket, valamint növelheti az alkalmazottak produktivitását.</w:t>
      </w:r>
      <w:r w:rsidRPr="001C6ADE">
        <w:t xml:space="preserve"> </w:t>
      </w:r>
      <w:r w:rsidRPr="00E2371B">
        <w:t>A DMZ létrehozása (</w:t>
      </w:r>
      <w:proofErr w:type="spellStart"/>
      <w:r w:rsidRPr="00E2371B">
        <w:t>Demilitarized</w:t>
      </w:r>
      <w:proofErr w:type="spellEnd"/>
      <w:r w:rsidRPr="00E2371B">
        <w:t xml:space="preserve"> </w:t>
      </w:r>
      <w:proofErr w:type="spellStart"/>
      <w:r w:rsidRPr="00E2371B">
        <w:t>Zone</w:t>
      </w:r>
      <w:proofErr w:type="spellEnd"/>
      <w:r w:rsidRPr="00E2371B">
        <w:t>) egy olyan hálózati terület létrehozását jelenti, amely elválasztja a belső hálózatot a külső hálózatoktól, így növelve a hálózati biztonságot és csökkentve a támadások kockázatát</w:t>
      </w:r>
    </w:p>
    <w:p w14:paraId="2DC55D62" w14:textId="0DDB818F" w:rsidR="00671307" w:rsidRDefault="00671307">
      <w:pPr>
        <w:pStyle w:val="Cmsor1"/>
      </w:pPr>
      <w:bookmarkStart w:id="23" w:name="_Toc166613641"/>
      <w:r>
        <w:lastRenderedPageBreak/>
        <w:t>Csapatmunka</w:t>
      </w:r>
      <w:bookmarkEnd w:id="23"/>
    </w:p>
    <w:p w14:paraId="2DBCA150" w14:textId="583326C3" w:rsidR="001C6ADE" w:rsidRDefault="001C6ADE" w:rsidP="001C6ADE">
      <w:r>
        <w:t xml:space="preserve">A csapatmunka megvalósításához elengedhetetlen tényező az együttműködés, türelem és egy kis humor. Természetesen többféle kommunikációs csatornát is igénybe kellett vennünk, úgy mint; </w:t>
      </w:r>
      <w:proofErr w:type="spellStart"/>
      <w:r>
        <w:t>Trello</w:t>
      </w:r>
      <w:proofErr w:type="spellEnd"/>
      <w:r>
        <w:t xml:space="preserve">, , Microsoft </w:t>
      </w:r>
      <w:proofErr w:type="spellStart"/>
      <w:r>
        <w:t>Teams</w:t>
      </w:r>
      <w:proofErr w:type="spellEnd"/>
      <w:r>
        <w:t xml:space="preserve">, Messenger, személyes találkozó.  </w:t>
      </w:r>
      <w:proofErr w:type="spellStart"/>
      <w:r>
        <w:t>Teams</w:t>
      </w:r>
      <w:proofErr w:type="spellEnd"/>
      <w:r>
        <w:t xml:space="preserve"> megbeszéléseket leginkább minden vasárnap este 18:00-tól tartottunk, amik általában 1-2 órát emésztettek fel.</w:t>
      </w:r>
    </w:p>
    <w:p w14:paraId="3D62F523" w14:textId="18630194" w:rsidR="001C6ADE" w:rsidRDefault="001C6ADE" w:rsidP="001C6ADE"/>
    <w:p w14:paraId="5F066E4A" w14:textId="14C2036C" w:rsidR="001C6ADE" w:rsidRDefault="001C6ADE" w:rsidP="001C6ADE">
      <w:proofErr w:type="spellStart"/>
      <w:r>
        <w:t>Trello</w:t>
      </w:r>
      <w:proofErr w:type="spellEnd"/>
      <w:r>
        <w:t>-t leginkább tervezés, feladat kiosztásra használtuk.</w:t>
      </w:r>
    </w:p>
    <w:p w14:paraId="1CAB4E1E" w14:textId="720A0758" w:rsidR="001C6ADE" w:rsidRDefault="001C6ADE" w:rsidP="001C6ADE">
      <w:r>
        <w:rPr>
          <w:noProof/>
        </w:rPr>
        <w:drawing>
          <wp:inline distT="0" distB="0" distL="0" distR="0" wp14:anchorId="2E74732A" wp14:editId="1251EBD9">
            <wp:extent cx="6477000" cy="3699611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79" cy="3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B541" w14:textId="2C671B36" w:rsidR="001C6ADE" w:rsidRPr="002035C2" w:rsidRDefault="001C6ADE" w:rsidP="002035C2">
      <w:r>
        <w:t xml:space="preserve">Továbbá a </w:t>
      </w:r>
      <w:proofErr w:type="spellStart"/>
      <w:r>
        <w:t>Github</w:t>
      </w:r>
      <w:proofErr w:type="spellEnd"/>
      <w:r>
        <w:t xml:space="preserve"> hatékonnyá tette a közös munkavégzést. Közös tárhelyként tudtuk használni, így nem kellett egymásnak küldözgetni az aktuális vizsgaremek fájlokat.</w:t>
      </w:r>
    </w:p>
    <w:p w14:paraId="43A44428" w14:textId="77777777" w:rsidR="00F6477A" w:rsidRDefault="00F6477A" w:rsidP="002035C2">
      <w:pPr>
        <w:pStyle w:val="Cmsor1"/>
        <w:numPr>
          <w:ilvl w:val="0"/>
          <w:numId w:val="0"/>
        </w:numPr>
        <w:sectPr w:rsidR="00F6477A" w:rsidSect="00E62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85C73" w14:textId="7E49E4E0" w:rsidR="00F6477A" w:rsidRDefault="00E5477C" w:rsidP="00F6477A">
      <w:pPr>
        <w:pStyle w:val="Cmsor1"/>
      </w:pPr>
      <w:bookmarkStart w:id="24" w:name="_Toc16661364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DE73A9" wp14:editId="0D4A6066">
                <wp:simplePos x="0" y="0"/>
                <wp:positionH relativeFrom="column">
                  <wp:posOffset>-242570</wp:posOffset>
                </wp:positionH>
                <wp:positionV relativeFrom="paragraph">
                  <wp:posOffset>315595</wp:posOffset>
                </wp:positionV>
                <wp:extent cx="3236595" cy="1404620"/>
                <wp:effectExtent l="0" t="0" r="190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0DE4" w14:textId="587F0EC3" w:rsidR="00E5477C" w:rsidRPr="00E5477C" w:rsidRDefault="00E547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477C">
                              <w:rPr>
                                <w:sz w:val="28"/>
                                <w:szCs w:val="28"/>
                              </w:rPr>
                              <w:t>Hálózati topológ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E73A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9.1pt;margin-top:24.85pt;width:254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5P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" stroked="f">
                <v:textbox style="mso-fit-shape-to-text:t">
                  <w:txbxContent>
                    <w:p w14:paraId="31140DE4" w14:textId="587F0EC3" w:rsidR="00E5477C" w:rsidRPr="00E5477C" w:rsidRDefault="00E5477C">
                      <w:pPr>
                        <w:rPr>
                          <w:sz w:val="28"/>
                          <w:szCs w:val="28"/>
                        </w:rPr>
                      </w:pPr>
                      <w:r w:rsidRPr="00E5477C">
                        <w:rPr>
                          <w:sz w:val="28"/>
                          <w:szCs w:val="28"/>
                        </w:rPr>
                        <w:t>Hálózati topológia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77A">
        <w:rPr>
          <w:noProof/>
        </w:rPr>
        <w:drawing>
          <wp:anchor distT="0" distB="0" distL="114300" distR="114300" simplePos="0" relativeHeight="251662336" behindDoc="0" locked="0" layoutInCell="1" allowOverlap="1" wp14:anchorId="785326B7" wp14:editId="29CABD0A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482246" cy="5425440"/>
            <wp:effectExtent l="0" t="0" r="0" b="381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ologi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246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07">
        <w:t>Melléklet</w:t>
      </w:r>
      <w:r w:rsidR="00F6477A">
        <w:t>ek</w:t>
      </w:r>
      <w:bookmarkEnd w:id="24"/>
    </w:p>
    <w:p w14:paraId="5B72E3FA" w14:textId="1E5FD18A" w:rsidR="00F6477A" w:rsidRDefault="00F6477A" w:rsidP="00B4260A">
      <w:pPr>
        <w:pStyle w:val="Cmsor1"/>
        <w:sectPr w:rsidR="00F6477A" w:rsidSect="00F6477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7BB11C" w14:textId="3E2D9E34" w:rsidR="00E5477C" w:rsidRPr="00E5477C" w:rsidRDefault="00E5477C" w:rsidP="00E5477C">
      <w:pPr>
        <w:rPr>
          <w:sz w:val="36"/>
          <w:szCs w:val="36"/>
        </w:rPr>
      </w:pPr>
      <w:bookmarkStart w:id="25" w:name="_Toc166613618"/>
      <w:r w:rsidRPr="00E5477C">
        <w:rPr>
          <w:sz w:val="36"/>
          <w:szCs w:val="36"/>
        </w:rPr>
        <w:lastRenderedPageBreak/>
        <w:t>Költségvetés</w:t>
      </w:r>
      <w:bookmarkEnd w:id="25"/>
    </w:p>
    <w:p w14:paraId="2E464229" w14:textId="77777777" w:rsidR="00E5477C" w:rsidRDefault="00E5477C" w:rsidP="00E5477C">
      <w:r>
        <w:t>A cég hálózata a következő eszközöket igényli:</w:t>
      </w:r>
    </w:p>
    <w:p w14:paraId="5864E134" w14:textId="77777777" w:rsidR="00E5477C" w:rsidRPr="0057509D" w:rsidRDefault="00E5477C" w:rsidP="00E5477C"/>
    <w:tbl>
      <w:tblPr>
        <w:tblStyle w:val="Rcsostblzat"/>
        <w:tblW w:w="0" w:type="auto"/>
        <w:tblInd w:w="1059" w:type="dxa"/>
        <w:tblLook w:val="04A0" w:firstRow="1" w:lastRow="0" w:firstColumn="1" w:lastColumn="0" w:noHBand="0" w:noVBand="1"/>
      </w:tblPr>
      <w:tblGrid>
        <w:gridCol w:w="3020"/>
        <w:gridCol w:w="1890"/>
        <w:gridCol w:w="2031"/>
      </w:tblGrid>
      <w:tr w:rsidR="00E5477C" w14:paraId="5F0EDA51" w14:textId="77777777" w:rsidTr="00E5477C">
        <w:tc>
          <w:tcPr>
            <w:tcW w:w="3020" w:type="dxa"/>
          </w:tcPr>
          <w:p w14:paraId="31207E94" w14:textId="77777777" w:rsidR="00E5477C" w:rsidRPr="0057509D" w:rsidRDefault="00E5477C" w:rsidP="00E5477C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1890" w:type="dxa"/>
          </w:tcPr>
          <w:p w14:paraId="46A4C2D1" w14:textId="77777777" w:rsidR="00E5477C" w:rsidRPr="0057509D" w:rsidRDefault="00E5477C" w:rsidP="00E5477C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2031" w:type="dxa"/>
          </w:tcPr>
          <w:p w14:paraId="39D2979B" w14:textId="58FD7DE8" w:rsidR="00E5477C" w:rsidRPr="0057509D" w:rsidRDefault="00E5477C" w:rsidP="00E5477C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 xml:space="preserve">Összeg </w:t>
            </w:r>
            <w:r>
              <w:rPr>
                <w:b/>
              </w:rPr>
              <w:br/>
            </w:r>
            <w:r w:rsidRPr="0057509D">
              <w:rPr>
                <w:b/>
              </w:rPr>
              <w:t>USD</w:t>
            </w:r>
          </w:p>
        </w:tc>
      </w:tr>
      <w:tr w:rsidR="00E5477C" w14:paraId="12D3F625" w14:textId="77777777" w:rsidTr="00E5477C">
        <w:tc>
          <w:tcPr>
            <w:tcW w:w="3020" w:type="dxa"/>
          </w:tcPr>
          <w:p w14:paraId="57DA3A6E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1890" w:type="dxa"/>
          </w:tcPr>
          <w:p w14:paraId="6A00621A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2031" w:type="dxa"/>
          </w:tcPr>
          <w:p w14:paraId="2BC07EFA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27 855 $</w:t>
            </w:r>
          </w:p>
        </w:tc>
      </w:tr>
      <w:tr w:rsidR="00E5477C" w14:paraId="198BAFAE" w14:textId="77777777" w:rsidTr="00E5477C">
        <w:tc>
          <w:tcPr>
            <w:tcW w:w="3020" w:type="dxa"/>
          </w:tcPr>
          <w:p w14:paraId="68969B31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1890" w:type="dxa"/>
          </w:tcPr>
          <w:p w14:paraId="74CC9804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2031" w:type="dxa"/>
          </w:tcPr>
          <w:p w14:paraId="67F0BCE6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6963 $</w:t>
            </w:r>
          </w:p>
        </w:tc>
      </w:tr>
      <w:tr w:rsidR="00E5477C" w14:paraId="5010B730" w14:textId="77777777" w:rsidTr="00E5477C">
        <w:tc>
          <w:tcPr>
            <w:tcW w:w="3020" w:type="dxa"/>
          </w:tcPr>
          <w:p w14:paraId="1EDF5DCF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1890" w:type="dxa"/>
          </w:tcPr>
          <w:p w14:paraId="7A1E9F7E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2031" w:type="dxa"/>
          </w:tcPr>
          <w:p w14:paraId="03D9A80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8715 $</w:t>
            </w:r>
          </w:p>
        </w:tc>
      </w:tr>
      <w:tr w:rsidR="00E5477C" w14:paraId="774DFF9C" w14:textId="77777777" w:rsidTr="00E5477C">
        <w:tc>
          <w:tcPr>
            <w:tcW w:w="3020" w:type="dxa"/>
          </w:tcPr>
          <w:p w14:paraId="2C509CAE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1890" w:type="dxa"/>
          </w:tcPr>
          <w:p w14:paraId="2B979CCC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2031" w:type="dxa"/>
          </w:tcPr>
          <w:p w14:paraId="726712E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E5477C" w14:paraId="755CCC54" w14:textId="77777777" w:rsidTr="00E5477C">
        <w:tc>
          <w:tcPr>
            <w:tcW w:w="3020" w:type="dxa"/>
          </w:tcPr>
          <w:p w14:paraId="06540B12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1890" w:type="dxa"/>
          </w:tcPr>
          <w:p w14:paraId="61396DB4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2031" w:type="dxa"/>
          </w:tcPr>
          <w:p w14:paraId="73328D1F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20 $</w:t>
            </w:r>
          </w:p>
        </w:tc>
      </w:tr>
      <w:tr w:rsidR="00E5477C" w14:paraId="2E8EF1A6" w14:textId="77777777" w:rsidTr="00E5477C">
        <w:tc>
          <w:tcPr>
            <w:tcW w:w="3020" w:type="dxa"/>
          </w:tcPr>
          <w:p w14:paraId="0417AC47" w14:textId="77777777" w:rsidR="00E5477C" w:rsidRDefault="00E5477C" w:rsidP="00E5477C">
            <w:pPr>
              <w:ind w:firstLine="0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 3650</w:t>
            </w:r>
          </w:p>
        </w:tc>
        <w:tc>
          <w:tcPr>
            <w:tcW w:w="1890" w:type="dxa"/>
          </w:tcPr>
          <w:p w14:paraId="1B38D9B7" w14:textId="77777777" w:rsidR="00E5477C" w:rsidRPr="0057509D" w:rsidRDefault="00E5477C" w:rsidP="00E5477C">
            <w:pPr>
              <w:jc w:val="center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2031" w:type="dxa"/>
          </w:tcPr>
          <w:p w14:paraId="6F05049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8 572 $</w:t>
            </w:r>
          </w:p>
        </w:tc>
      </w:tr>
      <w:tr w:rsidR="00E5477C" w14:paraId="1B25978C" w14:textId="77777777" w:rsidTr="00E5477C">
        <w:tc>
          <w:tcPr>
            <w:tcW w:w="3020" w:type="dxa"/>
          </w:tcPr>
          <w:p w14:paraId="3CD93576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1890" w:type="dxa"/>
          </w:tcPr>
          <w:p w14:paraId="73E4C6A2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2031" w:type="dxa"/>
          </w:tcPr>
          <w:p w14:paraId="2AA51BBB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5 833 $</w:t>
            </w:r>
          </w:p>
        </w:tc>
      </w:tr>
      <w:tr w:rsidR="00E5477C" w14:paraId="3864DBF5" w14:textId="77777777" w:rsidTr="00E5477C">
        <w:tc>
          <w:tcPr>
            <w:tcW w:w="3020" w:type="dxa"/>
          </w:tcPr>
          <w:p w14:paraId="0C339BB2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1890" w:type="dxa"/>
          </w:tcPr>
          <w:p w14:paraId="32E8BA3B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2031" w:type="dxa"/>
          </w:tcPr>
          <w:p w14:paraId="253D369D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30 $</w:t>
            </w:r>
          </w:p>
        </w:tc>
      </w:tr>
      <w:tr w:rsidR="00E5477C" w14:paraId="088C79C6" w14:textId="77777777" w:rsidTr="00E5477C">
        <w:tc>
          <w:tcPr>
            <w:tcW w:w="3020" w:type="dxa"/>
          </w:tcPr>
          <w:p w14:paraId="10572551" w14:textId="77777777" w:rsidR="00E5477C" w:rsidRPr="0057509D" w:rsidRDefault="00E5477C" w:rsidP="00E5477C">
            <w:pPr>
              <w:ind w:firstLine="0"/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1890" w:type="dxa"/>
          </w:tcPr>
          <w:p w14:paraId="7A3F49B2" w14:textId="77777777" w:rsidR="00E5477C" w:rsidRDefault="00E5477C" w:rsidP="00E5477C">
            <w:pPr>
              <w:jc w:val="center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2031" w:type="dxa"/>
          </w:tcPr>
          <w:p w14:paraId="68FB377C" w14:textId="77777777" w:rsidR="00E5477C" w:rsidRDefault="00E5477C" w:rsidP="00E5477C">
            <w:pPr>
              <w:jc w:val="right"/>
              <w:rPr>
                <w:b/>
                <w:u w:val="single"/>
              </w:rPr>
            </w:pPr>
            <w:r>
              <w:t>1522 $</w:t>
            </w:r>
          </w:p>
        </w:tc>
      </w:tr>
      <w:tr w:rsidR="00E5477C" w14:paraId="0CA37041" w14:textId="77777777" w:rsidTr="00E5477C">
        <w:tc>
          <w:tcPr>
            <w:tcW w:w="3020" w:type="dxa"/>
          </w:tcPr>
          <w:p w14:paraId="10285FB9" w14:textId="77777777" w:rsidR="00E5477C" w:rsidRPr="0057509D" w:rsidRDefault="00E5477C" w:rsidP="00E5477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ASA 5506 (tűzfal)</w:t>
            </w:r>
          </w:p>
        </w:tc>
        <w:tc>
          <w:tcPr>
            <w:tcW w:w="1890" w:type="dxa"/>
          </w:tcPr>
          <w:p w14:paraId="77ECF7EC" w14:textId="77777777" w:rsidR="00E5477C" w:rsidRDefault="00E5477C" w:rsidP="00E5477C">
            <w:pPr>
              <w:jc w:val="center"/>
            </w:pPr>
            <w:r>
              <w:t>1 db</w:t>
            </w:r>
          </w:p>
        </w:tc>
        <w:tc>
          <w:tcPr>
            <w:tcW w:w="2031" w:type="dxa"/>
          </w:tcPr>
          <w:p w14:paraId="58F01005" w14:textId="77777777" w:rsidR="00E5477C" w:rsidRDefault="00E5477C" w:rsidP="00E5477C">
            <w:pPr>
              <w:jc w:val="right"/>
            </w:pPr>
            <w:r>
              <w:t>1261 $</w:t>
            </w:r>
          </w:p>
        </w:tc>
      </w:tr>
    </w:tbl>
    <w:p w14:paraId="75161852" w14:textId="77777777" w:rsidR="00E5477C" w:rsidRDefault="00E5477C" w:rsidP="00E5477C">
      <w:pPr>
        <w:spacing w:before="360"/>
        <w:jc w:val="left"/>
        <w:rPr>
          <w:b/>
          <w:u w:val="single"/>
        </w:rPr>
      </w:pPr>
      <w:r>
        <w:rPr>
          <w:b/>
          <w:u w:val="single"/>
        </w:rPr>
        <w:t>1 USD = 360 HUF (középárfolyam)</w:t>
      </w:r>
    </w:p>
    <w:p w14:paraId="6BAFF028" w14:textId="77777777" w:rsidR="00E5477C" w:rsidRDefault="00E5477C" w:rsidP="00E5477C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Pr="000A2A4A">
        <w:rPr>
          <w:b/>
          <w:u w:val="single"/>
        </w:rPr>
        <w:t>118771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Pr="000A2A4A">
        <w:rPr>
          <w:b/>
          <w:u w:val="single"/>
        </w:rPr>
        <w:t>42 757 56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>
        <w:rPr>
          <w:bCs/>
        </w:rPr>
        <w:t>:</w:t>
      </w:r>
      <w:r w:rsidRPr="00EC3210">
        <w:rPr>
          <w:bCs/>
        </w:rPr>
        <w:br/>
        <w:t xml:space="preserve">- </w:t>
      </w:r>
      <w:r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 xml:space="preserve">- </w:t>
      </w:r>
      <w:r>
        <w:rPr>
          <w:bCs/>
        </w:rPr>
        <w:t>Eszközök b</w:t>
      </w:r>
      <w:r w:rsidRPr="00EC3210">
        <w:rPr>
          <w:bCs/>
        </w:rPr>
        <w:t>eszerelés</w:t>
      </w:r>
      <w:r>
        <w:rPr>
          <w:bCs/>
        </w:rPr>
        <w:t>e</w:t>
      </w:r>
      <w:r w:rsidRPr="00EC3210">
        <w:rPr>
          <w:bCs/>
        </w:rPr>
        <w:t>, konfigurálás</w:t>
      </w:r>
      <w:r>
        <w:rPr>
          <w:bCs/>
        </w:rPr>
        <w:t>, munkadíj: Maximum keret: 7.196.400 HUF</w:t>
      </w:r>
      <w:r>
        <w:rPr>
          <w:bCs/>
        </w:rPr>
        <w:br/>
      </w:r>
      <w:r>
        <w:rPr>
          <w:bCs/>
        </w:rPr>
        <w:br/>
      </w:r>
      <w:r>
        <w:rPr>
          <w:b/>
          <w:u w:val="single"/>
        </w:rPr>
        <w:t>A</w:t>
      </w:r>
      <w:r w:rsidRPr="00EC3210">
        <w:rPr>
          <w:b/>
          <w:u w:val="single"/>
        </w:rPr>
        <w:t xml:space="preserve"> teljes hálózat kialakításának </w:t>
      </w:r>
      <w:r>
        <w:rPr>
          <w:b/>
          <w:u w:val="single"/>
        </w:rPr>
        <w:t xml:space="preserve">bekerülési értéke: </w:t>
      </w:r>
      <w:r w:rsidRPr="00EC3210">
        <w:rPr>
          <w:b/>
          <w:u w:val="single"/>
        </w:rPr>
        <w:t xml:space="preserve"> </w:t>
      </w:r>
      <w:r w:rsidRPr="000A2A4A">
        <w:rPr>
          <w:b/>
          <w:u w:val="single"/>
        </w:rPr>
        <w:t>50 453</w:t>
      </w:r>
      <w:r>
        <w:rPr>
          <w:b/>
          <w:u w:val="single"/>
        </w:rPr>
        <w:t> </w:t>
      </w:r>
      <w:r w:rsidRPr="000A2A4A">
        <w:rPr>
          <w:b/>
          <w:u w:val="single"/>
        </w:rPr>
        <w:t>960</w:t>
      </w:r>
      <w:r>
        <w:rPr>
          <w:b/>
          <w:u w:val="single"/>
        </w:rPr>
        <w:t xml:space="preserve"> </w:t>
      </w:r>
      <w:r w:rsidRPr="00EC3210">
        <w:rPr>
          <w:b/>
          <w:u w:val="single"/>
        </w:rPr>
        <w:t>HUF</w:t>
      </w:r>
    </w:p>
    <w:p w14:paraId="71B56857" w14:textId="77777777" w:rsidR="009E69AD" w:rsidRDefault="009E69AD" w:rsidP="002035C2">
      <w:pPr>
        <w:pStyle w:val="Cmsor1"/>
        <w:numPr>
          <w:ilvl w:val="0"/>
          <w:numId w:val="0"/>
        </w:numPr>
      </w:pPr>
    </w:p>
    <w:sectPr w:rsidR="009E69AD" w:rsidSect="002035C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65F1D1" w16cex:dateUtc="2024-05-13T20:16:00Z"/>
  <w16cex:commentExtensible w16cex:durableId="1B3050D7" w16cex:dateUtc="2024-05-13T2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9A275" w14:textId="77777777" w:rsidR="00614A7F" w:rsidRDefault="00614A7F" w:rsidP="00405027">
      <w:pPr>
        <w:spacing w:before="0" w:after="0" w:line="240" w:lineRule="auto"/>
      </w:pPr>
      <w:r>
        <w:separator/>
      </w:r>
    </w:p>
  </w:endnote>
  <w:endnote w:type="continuationSeparator" w:id="0">
    <w:p w14:paraId="7E0C4C16" w14:textId="77777777" w:rsidR="00614A7F" w:rsidRDefault="00614A7F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A369" w14:textId="77777777" w:rsidR="00614A7F" w:rsidRDefault="00614A7F" w:rsidP="00405027">
      <w:pPr>
        <w:spacing w:before="0" w:after="0" w:line="240" w:lineRule="auto"/>
      </w:pPr>
      <w:r>
        <w:separator/>
      </w:r>
    </w:p>
  </w:footnote>
  <w:footnote w:type="continuationSeparator" w:id="0">
    <w:p w14:paraId="271FD78F" w14:textId="77777777" w:rsidR="00614A7F" w:rsidRDefault="00614A7F" w:rsidP="00405027">
      <w:pPr>
        <w:spacing w:before="0" w:after="0" w:line="240" w:lineRule="auto"/>
      </w:pPr>
      <w:r>
        <w:continuationSeparator/>
      </w:r>
    </w:p>
  </w:footnote>
  <w:footnote w:id="1">
    <w:p w14:paraId="54146E0D" w14:textId="77777777" w:rsidR="00CD3FFF" w:rsidRDefault="00CD3FFF" w:rsidP="00CD3F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3F22">
        <w:t>pt-80port-acl-tilt-demo.mp4</w:t>
      </w:r>
    </w:p>
  </w:footnote>
  <w:footnote w:id="2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7F9"/>
    <w:multiLevelType w:val="multilevel"/>
    <w:tmpl w:val="1B2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586C"/>
    <w:multiLevelType w:val="multilevel"/>
    <w:tmpl w:val="DBCE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5D82"/>
    <w:multiLevelType w:val="multilevel"/>
    <w:tmpl w:val="032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7627F"/>
    <w:multiLevelType w:val="hybridMultilevel"/>
    <w:tmpl w:val="1D442906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65DBD"/>
    <w:multiLevelType w:val="multilevel"/>
    <w:tmpl w:val="BBD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25021"/>
    <w:multiLevelType w:val="hybridMultilevel"/>
    <w:tmpl w:val="2E5013AC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331D2FAD"/>
    <w:multiLevelType w:val="multilevel"/>
    <w:tmpl w:val="756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D4119"/>
    <w:multiLevelType w:val="multilevel"/>
    <w:tmpl w:val="3E7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D0362"/>
    <w:multiLevelType w:val="multilevel"/>
    <w:tmpl w:val="DF0665B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B76"/>
    <w:multiLevelType w:val="multilevel"/>
    <w:tmpl w:val="7F7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E2B5B"/>
    <w:multiLevelType w:val="multilevel"/>
    <w:tmpl w:val="204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34A06"/>
    <w:multiLevelType w:val="multilevel"/>
    <w:tmpl w:val="F7F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E0229C"/>
    <w:multiLevelType w:val="multilevel"/>
    <w:tmpl w:val="042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5C30F9"/>
    <w:multiLevelType w:val="multilevel"/>
    <w:tmpl w:val="FFC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D5A19"/>
    <w:multiLevelType w:val="multilevel"/>
    <w:tmpl w:val="AD7E5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7409C0"/>
    <w:multiLevelType w:val="multilevel"/>
    <w:tmpl w:val="8948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DE2BBC"/>
    <w:multiLevelType w:val="multilevel"/>
    <w:tmpl w:val="1B1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22"/>
  </w:num>
  <w:num w:numId="5">
    <w:abstractNumId w:val="28"/>
  </w:num>
  <w:num w:numId="6">
    <w:abstractNumId w:val="26"/>
  </w:num>
  <w:num w:numId="7">
    <w:abstractNumId w:val="17"/>
  </w:num>
  <w:num w:numId="8">
    <w:abstractNumId w:val="19"/>
  </w:num>
  <w:num w:numId="9">
    <w:abstractNumId w:val="29"/>
  </w:num>
  <w:num w:numId="10">
    <w:abstractNumId w:val="17"/>
    <w:lvlOverride w:ilvl="0">
      <w:startOverride w:val="4"/>
    </w:lvlOverride>
  </w:num>
  <w:num w:numId="11">
    <w:abstractNumId w:val="13"/>
  </w:num>
  <w:num w:numId="12">
    <w:abstractNumId w:val="25"/>
  </w:num>
  <w:num w:numId="13">
    <w:abstractNumId w:val="4"/>
  </w:num>
  <w:num w:numId="14">
    <w:abstractNumId w:val="6"/>
  </w:num>
  <w:num w:numId="15">
    <w:abstractNumId w:val="12"/>
  </w:num>
  <w:num w:numId="16">
    <w:abstractNumId w:val="12"/>
    <w:lvlOverride w:ilvl="0">
      <w:startOverride w:val="6"/>
    </w:lvlOverride>
  </w:num>
  <w:num w:numId="17">
    <w:abstractNumId w:val="12"/>
  </w:num>
  <w:num w:numId="18">
    <w:abstractNumId w:val="3"/>
  </w:num>
  <w:num w:numId="19">
    <w:abstractNumId w:val="9"/>
  </w:num>
  <w:num w:numId="20">
    <w:abstractNumId w:val="21"/>
  </w:num>
  <w:num w:numId="21">
    <w:abstractNumId w:val="0"/>
  </w:num>
  <w:num w:numId="22">
    <w:abstractNumId w:val="14"/>
  </w:num>
  <w:num w:numId="23">
    <w:abstractNumId w:val="16"/>
  </w:num>
  <w:num w:numId="24">
    <w:abstractNumId w:val="27"/>
  </w:num>
  <w:num w:numId="25">
    <w:abstractNumId w:val="10"/>
  </w:num>
  <w:num w:numId="26">
    <w:abstractNumId w:val="1"/>
  </w:num>
  <w:num w:numId="27">
    <w:abstractNumId w:val="15"/>
  </w:num>
  <w:num w:numId="28">
    <w:abstractNumId w:val="11"/>
  </w:num>
  <w:num w:numId="29">
    <w:abstractNumId w:val="24"/>
  </w:num>
  <w:num w:numId="30">
    <w:abstractNumId w:val="5"/>
  </w:num>
  <w:num w:numId="31">
    <w:abstractNumId w:val="18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17CC5"/>
    <w:rsid w:val="000255B8"/>
    <w:rsid w:val="00041D13"/>
    <w:rsid w:val="0005674B"/>
    <w:rsid w:val="00083A26"/>
    <w:rsid w:val="00095D8E"/>
    <w:rsid w:val="000A17D5"/>
    <w:rsid w:val="000A2A4A"/>
    <w:rsid w:val="000C2D9C"/>
    <w:rsid w:val="000D17CF"/>
    <w:rsid w:val="000E23DB"/>
    <w:rsid w:val="000F776A"/>
    <w:rsid w:val="00103727"/>
    <w:rsid w:val="00111038"/>
    <w:rsid w:val="0012341A"/>
    <w:rsid w:val="0015367C"/>
    <w:rsid w:val="001624B2"/>
    <w:rsid w:val="00173428"/>
    <w:rsid w:val="00175B19"/>
    <w:rsid w:val="00187007"/>
    <w:rsid w:val="001C56ED"/>
    <w:rsid w:val="001C6ADE"/>
    <w:rsid w:val="001C7545"/>
    <w:rsid w:val="001E565F"/>
    <w:rsid w:val="001F4B7A"/>
    <w:rsid w:val="0020047D"/>
    <w:rsid w:val="002035C2"/>
    <w:rsid w:val="00230272"/>
    <w:rsid w:val="00243A67"/>
    <w:rsid w:val="00250CB0"/>
    <w:rsid w:val="00265266"/>
    <w:rsid w:val="003215D0"/>
    <w:rsid w:val="00335889"/>
    <w:rsid w:val="00351FBC"/>
    <w:rsid w:val="0038442D"/>
    <w:rsid w:val="003A5486"/>
    <w:rsid w:val="003D0B17"/>
    <w:rsid w:val="003D55C9"/>
    <w:rsid w:val="00405027"/>
    <w:rsid w:val="00410D34"/>
    <w:rsid w:val="0042726C"/>
    <w:rsid w:val="00432BA7"/>
    <w:rsid w:val="00451E26"/>
    <w:rsid w:val="00493494"/>
    <w:rsid w:val="004D169A"/>
    <w:rsid w:val="004E2996"/>
    <w:rsid w:val="004F2846"/>
    <w:rsid w:val="004F7152"/>
    <w:rsid w:val="00511F92"/>
    <w:rsid w:val="005424B0"/>
    <w:rsid w:val="00547558"/>
    <w:rsid w:val="00557B8B"/>
    <w:rsid w:val="00567544"/>
    <w:rsid w:val="0057509D"/>
    <w:rsid w:val="00576C06"/>
    <w:rsid w:val="0059014F"/>
    <w:rsid w:val="005944C9"/>
    <w:rsid w:val="005D1931"/>
    <w:rsid w:val="00614A7F"/>
    <w:rsid w:val="00616279"/>
    <w:rsid w:val="00620BBC"/>
    <w:rsid w:val="006316A7"/>
    <w:rsid w:val="00633468"/>
    <w:rsid w:val="006614C5"/>
    <w:rsid w:val="00671307"/>
    <w:rsid w:val="006B0614"/>
    <w:rsid w:val="00724515"/>
    <w:rsid w:val="00785649"/>
    <w:rsid w:val="007A58E4"/>
    <w:rsid w:val="007A5E98"/>
    <w:rsid w:val="007B2F75"/>
    <w:rsid w:val="007F5B26"/>
    <w:rsid w:val="007F7E89"/>
    <w:rsid w:val="008B724A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01CC2"/>
    <w:rsid w:val="00A26CBD"/>
    <w:rsid w:val="00A56578"/>
    <w:rsid w:val="00A90C69"/>
    <w:rsid w:val="00AA57AE"/>
    <w:rsid w:val="00AA6BA9"/>
    <w:rsid w:val="00AA7CFA"/>
    <w:rsid w:val="00AC1FFF"/>
    <w:rsid w:val="00AD3219"/>
    <w:rsid w:val="00AE0B0D"/>
    <w:rsid w:val="00AE58B1"/>
    <w:rsid w:val="00B172E0"/>
    <w:rsid w:val="00B274A0"/>
    <w:rsid w:val="00B4260A"/>
    <w:rsid w:val="00B45F9A"/>
    <w:rsid w:val="00B4664E"/>
    <w:rsid w:val="00B547D7"/>
    <w:rsid w:val="00B61E33"/>
    <w:rsid w:val="00BE41A4"/>
    <w:rsid w:val="00C339DB"/>
    <w:rsid w:val="00C657E7"/>
    <w:rsid w:val="00CA2B5C"/>
    <w:rsid w:val="00CB29DF"/>
    <w:rsid w:val="00CD3FFF"/>
    <w:rsid w:val="00CF4F34"/>
    <w:rsid w:val="00D2537F"/>
    <w:rsid w:val="00D260BC"/>
    <w:rsid w:val="00D76AF9"/>
    <w:rsid w:val="00D929AD"/>
    <w:rsid w:val="00DB004E"/>
    <w:rsid w:val="00DC067D"/>
    <w:rsid w:val="00DC6117"/>
    <w:rsid w:val="00DC6FAF"/>
    <w:rsid w:val="00DE507C"/>
    <w:rsid w:val="00E25772"/>
    <w:rsid w:val="00E37DA8"/>
    <w:rsid w:val="00E50412"/>
    <w:rsid w:val="00E5477C"/>
    <w:rsid w:val="00E62381"/>
    <w:rsid w:val="00E6784C"/>
    <w:rsid w:val="00EC1665"/>
    <w:rsid w:val="00EC3210"/>
    <w:rsid w:val="00ED1498"/>
    <w:rsid w:val="00F00799"/>
    <w:rsid w:val="00F07B12"/>
    <w:rsid w:val="00F337BC"/>
    <w:rsid w:val="00F53F41"/>
    <w:rsid w:val="00F6477A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35C2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6477A"/>
    <w:pPr>
      <w:pageBreakBefore/>
      <w:numPr>
        <w:numId w:val="15"/>
      </w:numPr>
      <w:spacing w:before="0" w:after="0"/>
      <w:ind w:left="737" w:hanging="397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3D55C9"/>
    <w:pPr>
      <w:numPr>
        <w:ilvl w:val="1"/>
        <w:numId w:val="15"/>
      </w:numPr>
      <w:ind w:left="993" w:hanging="633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477A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D55C9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4F71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  <w:sz w:val="20"/>
    </w:rPr>
  </w:style>
  <w:style w:type="character" w:customStyle="1" w:styleId="TerminalChar">
    <w:name w:val="Terminal Char"/>
    <w:basedOn w:val="Bekezdsalapbettpusa"/>
    <w:link w:val="Terminal"/>
    <w:rsid w:val="004F7152"/>
    <w:rPr>
      <w:rFonts w:ascii="Courier New" w:hAnsi="Courier New" w:cs="Courier New"/>
      <w:sz w:val="20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7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77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D169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169A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D169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Bekezdsalapbettpusa"/>
    <w:rsid w:val="0020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C0A6-9EEB-4F47-A9C9-BF1CDB7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41</Words>
  <Characters>20990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12</cp:revision>
  <dcterms:created xsi:type="dcterms:W3CDTF">2024-05-14T16:29:00Z</dcterms:created>
  <dcterms:modified xsi:type="dcterms:W3CDTF">2024-05-14T20:09:00Z</dcterms:modified>
</cp:coreProperties>
</file>